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Default="00CA07F2" w:rsidP="00CA07F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F2" w:rsidRDefault="00CA07F2" w:rsidP="00CA07F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A07F2" w:rsidRPr="00CA07F2" w:rsidRDefault="00CA07F2" w:rsidP="00CA07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A07F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A07F2" w:rsidRDefault="00CA07F2" w:rsidP="00CA07F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A07F2" w:rsidRDefault="00CA07F2" w:rsidP="00CA07F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A07F2" w:rsidRPr="00E7567A" w:rsidRDefault="00CA07F2" w:rsidP="00CA07F2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CA07F2" w:rsidTr="00CA07F2">
        <w:tc>
          <w:tcPr>
            <w:tcW w:w="4785" w:type="dxa"/>
            <w:shd w:val="clear" w:color="auto" w:fill="auto"/>
          </w:tcPr>
          <w:p w:rsidR="00CA07F2" w:rsidRPr="004B6C94" w:rsidRDefault="00317C52" w:rsidP="004B6C9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6.2019</w:t>
            </w:r>
          </w:p>
        </w:tc>
        <w:tc>
          <w:tcPr>
            <w:tcW w:w="4785" w:type="dxa"/>
            <w:shd w:val="clear" w:color="auto" w:fill="auto"/>
          </w:tcPr>
          <w:p w:rsidR="00CA07F2" w:rsidRPr="004B6C94" w:rsidRDefault="00317C52" w:rsidP="004B6C9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7</w:t>
            </w:r>
          </w:p>
        </w:tc>
      </w:tr>
    </w:tbl>
    <w:p w:rsidR="00CA07F2" w:rsidRPr="00E7567A" w:rsidRDefault="00CA07F2" w:rsidP="00CA07F2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CA07F2" w:rsidRDefault="00CA07F2" w:rsidP="00CA07F2">
      <w:pPr>
        <w:spacing w:after="0" w:line="240" w:lineRule="auto"/>
        <w:rPr>
          <w:rFonts w:ascii="Times New Roman" w:hAnsi="Times New Roman" w:cs="Times New Roman"/>
          <w:sz w:val="24"/>
        </w:rPr>
        <w:sectPr w:rsidR="00CA07F2" w:rsidSect="008D041F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20FC2" w:rsidRDefault="00820FC2" w:rsidP="00820FC2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="00EE5BA8" w:rsidRPr="00EE5BA8">
        <w:rPr>
          <w:rFonts w:ascii="Times New Roman" w:hAnsi="Times New Roman" w:cs="Times New Roman"/>
          <w:bCs/>
          <w:sz w:val="30"/>
          <w:szCs w:val="30"/>
        </w:rPr>
        <w:t xml:space="preserve"> внесении изменений </w:t>
      </w:r>
    </w:p>
    <w:p w:rsidR="00820FC2" w:rsidRDefault="00EE5BA8" w:rsidP="00820FC2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 w:rsidRPr="00EE5BA8">
        <w:rPr>
          <w:rFonts w:ascii="Times New Roman" w:hAnsi="Times New Roman" w:cs="Times New Roman"/>
          <w:bCs/>
          <w:sz w:val="30"/>
          <w:szCs w:val="30"/>
        </w:rPr>
        <w:t>в постановление</w:t>
      </w:r>
      <w:r w:rsidR="00820FC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E5BA8">
        <w:rPr>
          <w:rFonts w:ascii="Times New Roman" w:hAnsi="Times New Roman" w:cs="Times New Roman"/>
          <w:bCs/>
          <w:sz w:val="30"/>
          <w:szCs w:val="30"/>
        </w:rPr>
        <w:t xml:space="preserve">администрации </w:t>
      </w:r>
    </w:p>
    <w:p w:rsidR="00DB0270" w:rsidRPr="00EE5BA8" w:rsidRDefault="00EE5BA8" w:rsidP="00820FC2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 w:rsidRPr="00EE5BA8">
        <w:rPr>
          <w:rFonts w:ascii="Times New Roman" w:hAnsi="Times New Roman" w:cs="Times New Roman"/>
          <w:bCs/>
          <w:sz w:val="30"/>
          <w:szCs w:val="30"/>
        </w:rPr>
        <w:t xml:space="preserve">города от 01.10.2013 </w:t>
      </w:r>
      <w:r>
        <w:rPr>
          <w:rFonts w:ascii="Times New Roman" w:hAnsi="Times New Roman" w:cs="Times New Roman"/>
          <w:bCs/>
          <w:sz w:val="30"/>
          <w:szCs w:val="30"/>
        </w:rPr>
        <w:t>№</w:t>
      </w:r>
      <w:r w:rsidRPr="00EE5BA8">
        <w:rPr>
          <w:rFonts w:ascii="Times New Roman" w:hAnsi="Times New Roman" w:cs="Times New Roman"/>
          <w:bCs/>
          <w:sz w:val="30"/>
          <w:szCs w:val="30"/>
        </w:rPr>
        <w:t xml:space="preserve"> 518</w:t>
      </w:r>
    </w:p>
    <w:p w:rsidR="00DB0270" w:rsidRPr="00325EC6" w:rsidRDefault="00DB0270" w:rsidP="00DB0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820FC2" w:rsidRPr="00325EC6" w:rsidRDefault="00820FC2" w:rsidP="00DB0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325EC6" w:rsidRDefault="00DB0270" w:rsidP="00820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0FC2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Pr="00820FC2">
          <w:rPr>
            <w:rFonts w:ascii="Times New Roman" w:hAnsi="Times New Roman" w:cs="Times New Roman"/>
            <w:sz w:val="30"/>
            <w:szCs w:val="30"/>
          </w:rPr>
          <w:t>статьей 53</w:t>
        </w:r>
      </w:hyperlink>
      <w:r w:rsidRPr="00820FC2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</w:t>
      </w:r>
      <w:r w:rsidR="00820FC2" w:rsidRPr="00820FC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20FC2">
        <w:rPr>
          <w:rFonts w:ascii="Times New Roman" w:hAnsi="Times New Roman" w:cs="Times New Roman"/>
          <w:sz w:val="30"/>
          <w:szCs w:val="30"/>
        </w:rPr>
        <w:t xml:space="preserve"> </w:t>
      </w:r>
      <w:r w:rsidR="006E116D" w:rsidRPr="00820FC2">
        <w:rPr>
          <w:rFonts w:ascii="Times New Roman" w:hAnsi="Times New Roman" w:cs="Times New Roman"/>
          <w:sz w:val="30"/>
          <w:szCs w:val="30"/>
        </w:rPr>
        <w:t>№</w:t>
      </w:r>
      <w:r w:rsidRPr="00820FC2">
        <w:rPr>
          <w:rFonts w:ascii="Times New Roman" w:hAnsi="Times New Roman" w:cs="Times New Roman"/>
          <w:sz w:val="30"/>
          <w:szCs w:val="30"/>
        </w:rPr>
        <w:t xml:space="preserve"> 131-ФЗ </w:t>
      </w:r>
      <w:r w:rsidR="006E116D" w:rsidRPr="00820FC2">
        <w:rPr>
          <w:rFonts w:ascii="Times New Roman" w:hAnsi="Times New Roman" w:cs="Times New Roman"/>
          <w:sz w:val="30"/>
          <w:szCs w:val="30"/>
        </w:rPr>
        <w:t>«</w:t>
      </w:r>
      <w:r w:rsidRPr="00820FC2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</w:t>
      </w:r>
      <w:r w:rsidRPr="00820FC2">
        <w:rPr>
          <w:rFonts w:ascii="Times New Roman" w:hAnsi="Times New Roman" w:cs="Times New Roman"/>
          <w:sz w:val="30"/>
          <w:szCs w:val="30"/>
        </w:rPr>
        <w:t>е</w:t>
      </w:r>
      <w:r w:rsidRPr="00820FC2">
        <w:rPr>
          <w:rFonts w:ascii="Times New Roman" w:hAnsi="Times New Roman" w:cs="Times New Roman"/>
          <w:sz w:val="30"/>
          <w:szCs w:val="30"/>
        </w:rPr>
        <w:t>ния в Российской Федерации</w:t>
      </w:r>
      <w:r w:rsidR="006E116D" w:rsidRPr="00820FC2">
        <w:rPr>
          <w:rFonts w:ascii="Times New Roman" w:hAnsi="Times New Roman" w:cs="Times New Roman"/>
          <w:sz w:val="30"/>
          <w:szCs w:val="30"/>
        </w:rPr>
        <w:t>»</w:t>
      </w:r>
      <w:r w:rsidR="00853E77" w:rsidRPr="00820FC2">
        <w:rPr>
          <w:rFonts w:ascii="Times New Roman" w:hAnsi="Times New Roman" w:cs="Times New Roman"/>
          <w:sz w:val="30"/>
          <w:szCs w:val="30"/>
        </w:rPr>
        <w:t>,</w:t>
      </w:r>
      <w:r w:rsidRPr="00820FC2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820FC2">
          <w:rPr>
            <w:rFonts w:ascii="Times New Roman" w:hAnsi="Times New Roman" w:cs="Times New Roman"/>
            <w:sz w:val="30"/>
            <w:szCs w:val="30"/>
          </w:rPr>
          <w:t>статьями 135</w:t>
        </w:r>
      </w:hyperlink>
      <w:r w:rsidRPr="00820FC2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820FC2">
          <w:rPr>
            <w:rFonts w:ascii="Times New Roman" w:hAnsi="Times New Roman" w:cs="Times New Roman"/>
            <w:sz w:val="30"/>
            <w:szCs w:val="30"/>
          </w:rPr>
          <w:t>144</w:t>
        </w:r>
      </w:hyperlink>
      <w:r w:rsidRPr="00820FC2">
        <w:rPr>
          <w:rFonts w:ascii="Times New Roman" w:hAnsi="Times New Roman" w:cs="Times New Roman"/>
          <w:sz w:val="30"/>
          <w:szCs w:val="30"/>
        </w:rPr>
        <w:t xml:space="preserve"> Трудового кодекса Российской Федерации,</w:t>
      </w:r>
      <w:r w:rsidR="00853E77" w:rsidRPr="00820FC2">
        <w:rPr>
          <w:rFonts w:ascii="Times New Roman" w:hAnsi="Times New Roman" w:cs="Times New Roman"/>
          <w:sz w:val="30"/>
          <w:szCs w:val="30"/>
        </w:rPr>
        <w:t xml:space="preserve"> руководствуясь</w:t>
      </w:r>
      <w:r w:rsidRPr="00820FC2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Pr="00820FC2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Pr="00820FC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820FC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820FC2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820FC2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820FC2">
        <w:rPr>
          <w:rFonts w:ascii="Times New Roman" w:hAnsi="Times New Roman" w:cs="Times New Roman"/>
          <w:sz w:val="30"/>
          <w:szCs w:val="30"/>
        </w:rPr>
        <w:t xml:space="preserve"> Устава </w:t>
      </w:r>
      <w:r w:rsidR="00820FC2" w:rsidRPr="00820FC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20FC2">
        <w:rPr>
          <w:rFonts w:ascii="Times New Roman" w:hAnsi="Times New Roman" w:cs="Times New Roman"/>
          <w:sz w:val="30"/>
          <w:szCs w:val="30"/>
        </w:rPr>
        <w:t xml:space="preserve">города Красноярска, </w:t>
      </w:r>
    </w:p>
    <w:p w:rsidR="00DB0270" w:rsidRPr="00820FC2" w:rsidRDefault="00325EC6" w:rsidP="00325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0FC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DB0270" w:rsidRPr="00820FC2" w:rsidRDefault="00DB0270" w:rsidP="00820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0FC2">
        <w:rPr>
          <w:rFonts w:ascii="Times New Roman" w:hAnsi="Times New Roman" w:cs="Times New Roman"/>
          <w:sz w:val="30"/>
          <w:szCs w:val="30"/>
        </w:rPr>
        <w:t xml:space="preserve">1. Внести в </w:t>
      </w:r>
      <w:hyperlink r:id="rId16" w:history="1">
        <w:r w:rsidRPr="00820FC2">
          <w:rPr>
            <w:rFonts w:ascii="Times New Roman" w:hAnsi="Times New Roman" w:cs="Times New Roman"/>
            <w:sz w:val="30"/>
            <w:szCs w:val="30"/>
          </w:rPr>
          <w:t>приложение</w:t>
        </w:r>
      </w:hyperlink>
      <w:r w:rsidRPr="00820FC2">
        <w:rPr>
          <w:rFonts w:ascii="Times New Roman" w:hAnsi="Times New Roman" w:cs="Times New Roman"/>
          <w:sz w:val="30"/>
          <w:szCs w:val="30"/>
        </w:rPr>
        <w:t xml:space="preserve"> к </w:t>
      </w:r>
      <w:r w:rsidR="00325EC6">
        <w:rPr>
          <w:rFonts w:ascii="Times New Roman" w:hAnsi="Times New Roman" w:cs="Times New Roman"/>
          <w:sz w:val="30"/>
          <w:szCs w:val="30"/>
        </w:rPr>
        <w:t>п</w:t>
      </w:r>
      <w:r w:rsidRPr="00820FC2">
        <w:rPr>
          <w:rFonts w:ascii="Times New Roman" w:hAnsi="Times New Roman" w:cs="Times New Roman"/>
          <w:sz w:val="30"/>
          <w:szCs w:val="30"/>
        </w:rPr>
        <w:t>остановлению администрации города</w:t>
      </w:r>
      <w:r w:rsidR="00820FC2" w:rsidRPr="00820FC2">
        <w:rPr>
          <w:rFonts w:ascii="Times New Roman" w:hAnsi="Times New Roman" w:cs="Times New Roman"/>
          <w:sz w:val="30"/>
          <w:szCs w:val="30"/>
        </w:rPr>
        <w:t xml:space="preserve"> </w:t>
      </w:r>
      <w:r w:rsidRPr="00820FC2">
        <w:rPr>
          <w:rFonts w:ascii="Times New Roman" w:hAnsi="Times New Roman" w:cs="Times New Roman"/>
          <w:sz w:val="30"/>
          <w:szCs w:val="30"/>
        </w:rPr>
        <w:t xml:space="preserve"> от 01.10.2013 </w:t>
      </w:r>
      <w:r w:rsidR="006E116D" w:rsidRPr="00820FC2">
        <w:rPr>
          <w:rFonts w:ascii="Times New Roman" w:hAnsi="Times New Roman" w:cs="Times New Roman"/>
          <w:sz w:val="30"/>
          <w:szCs w:val="30"/>
        </w:rPr>
        <w:t>№</w:t>
      </w:r>
      <w:r w:rsidRPr="00820FC2">
        <w:rPr>
          <w:rFonts w:ascii="Times New Roman" w:hAnsi="Times New Roman" w:cs="Times New Roman"/>
          <w:sz w:val="30"/>
          <w:szCs w:val="30"/>
        </w:rPr>
        <w:t xml:space="preserve"> 518 </w:t>
      </w:r>
      <w:r w:rsidR="006E116D" w:rsidRPr="00820FC2">
        <w:rPr>
          <w:rFonts w:ascii="Times New Roman" w:hAnsi="Times New Roman" w:cs="Times New Roman"/>
          <w:sz w:val="30"/>
          <w:szCs w:val="30"/>
        </w:rPr>
        <w:t>«</w:t>
      </w:r>
      <w:r w:rsidRPr="00820FC2">
        <w:rPr>
          <w:rFonts w:ascii="Times New Roman" w:hAnsi="Times New Roman" w:cs="Times New Roman"/>
          <w:sz w:val="30"/>
          <w:szCs w:val="30"/>
        </w:rPr>
        <w:t>Об утверждении Примерного положения об опл</w:t>
      </w:r>
      <w:r w:rsidRPr="00820FC2">
        <w:rPr>
          <w:rFonts w:ascii="Times New Roman" w:hAnsi="Times New Roman" w:cs="Times New Roman"/>
          <w:sz w:val="30"/>
          <w:szCs w:val="30"/>
        </w:rPr>
        <w:t>а</w:t>
      </w:r>
      <w:r w:rsidRPr="00820FC2">
        <w:rPr>
          <w:rFonts w:ascii="Times New Roman" w:hAnsi="Times New Roman" w:cs="Times New Roman"/>
          <w:sz w:val="30"/>
          <w:szCs w:val="30"/>
        </w:rPr>
        <w:t>те труда работников, замещающих в органах администрации города должности, не отнесенные к муниципальным должностям и должностям муниципальной службы</w:t>
      </w:r>
      <w:r w:rsidR="006E116D" w:rsidRPr="00820FC2">
        <w:rPr>
          <w:rFonts w:ascii="Times New Roman" w:hAnsi="Times New Roman" w:cs="Times New Roman"/>
          <w:sz w:val="30"/>
          <w:szCs w:val="30"/>
        </w:rPr>
        <w:t>»</w:t>
      </w:r>
      <w:r w:rsidRPr="00820FC2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820FC2" w:rsidRPr="00820FC2">
        <w:rPr>
          <w:rFonts w:ascii="Times New Roman" w:hAnsi="Times New Roman" w:cs="Times New Roman"/>
          <w:sz w:val="30"/>
          <w:szCs w:val="30"/>
        </w:rPr>
        <w:t>–</w:t>
      </w:r>
      <w:r w:rsidRPr="00820FC2">
        <w:rPr>
          <w:rFonts w:ascii="Times New Roman" w:hAnsi="Times New Roman" w:cs="Times New Roman"/>
          <w:sz w:val="30"/>
          <w:szCs w:val="30"/>
        </w:rPr>
        <w:t xml:space="preserve"> Примерное положение) следующие изменения:</w:t>
      </w:r>
    </w:p>
    <w:p w:rsidR="002D014E" w:rsidRPr="00820FC2" w:rsidRDefault="002D014E" w:rsidP="00820FC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0FC2">
        <w:rPr>
          <w:rFonts w:ascii="Times New Roman" w:hAnsi="Times New Roman" w:cs="Times New Roman"/>
          <w:sz w:val="30"/>
          <w:szCs w:val="30"/>
        </w:rPr>
        <w:t>1) таблиц</w:t>
      </w:r>
      <w:r w:rsidR="00362C69" w:rsidRPr="00820FC2">
        <w:rPr>
          <w:rFonts w:ascii="Times New Roman" w:hAnsi="Times New Roman" w:cs="Times New Roman"/>
          <w:sz w:val="30"/>
          <w:szCs w:val="30"/>
        </w:rPr>
        <w:t>у</w:t>
      </w:r>
      <w:r w:rsidRPr="00820FC2">
        <w:rPr>
          <w:rFonts w:ascii="Times New Roman" w:hAnsi="Times New Roman" w:cs="Times New Roman"/>
          <w:sz w:val="30"/>
          <w:szCs w:val="30"/>
        </w:rPr>
        <w:t xml:space="preserve"> пункта 6</w:t>
      </w:r>
      <w:r w:rsidR="00820FC2" w:rsidRPr="00820FC2">
        <w:rPr>
          <w:rFonts w:ascii="Times New Roman" w:hAnsi="Times New Roman" w:cs="Times New Roman"/>
          <w:sz w:val="30"/>
          <w:szCs w:val="30"/>
        </w:rPr>
        <w:t xml:space="preserve"> </w:t>
      </w:r>
      <w:r w:rsidR="00325EC6">
        <w:rPr>
          <w:rFonts w:ascii="Times New Roman" w:hAnsi="Times New Roman" w:cs="Times New Roman"/>
          <w:sz w:val="30"/>
          <w:szCs w:val="30"/>
        </w:rPr>
        <w:t xml:space="preserve">Примерного положения </w:t>
      </w:r>
      <w:r w:rsidR="007C5B70" w:rsidRPr="00820FC2">
        <w:rPr>
          <w:rFonts w:ascii="Times New Roman" w:hAnsi="Times New Roman" w:cs="Times New Roman"/>
          <w:sz w:val="30"/>
          <w:szCs w:val="30"/>
        </w:rPr>
        <w:t xml:space="preserve">дополнить </w:t>
      </w:r>
      <w:proofErr w:type="spellStart"/>
      <w:r w:rsidRPr="00820FC2">
        <w:rPr>
          <w:rFonts w:ascii="Times New Roman" w:hAnsi="Times New Roman" w:cs="Times New Roman"/>
          <w:sz w:val="30"/>
          <w:szCs w:val="30"/>
        </w:rPr>
        <w:t>стро</w:t>
      </w:r>
      <w:proofErr w:type="spellEnd"/>
      <w:r w:rsidR="00325EC6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Pr="00820FC2">
        <w:rPr>
          <w:rFonts w:ascii="Times New Roman" w:hAnsi="Times New Roman" w:cs="Times New Roman"/>
          <w:sz w:val="30"/>
          <w:szCs w:val="30"/>
        </w:rPr>
        <w:t xml:space="preserve">кой </w:t>
      </w:r>
      <w:r w:rsidR="00325EC6">
        <w:rPr>
          <w:rFonts w:ascii="Times New Roman" w:hAnsi="Times New Roman" w:cs="Times New Roman"/>
          <w:sz w:val="30"/>
          <w:szCs w:val="30"/>
        </w:rPr>
        <w:t xml:space="preserve">4.1, </w:t>
      </w:r>
      <w:r w:rsidR="00325EC6" w:rsidRPr="00820FC2">
        <w:rPr>
          <w:rFonts w:ascii="Times New Roman" w:hAnsi="Times New Roman" w:cs="Times New Roman"/>
          <w:sz w:val="30"/>
          <w:szCs w:val="30"/>
        </w:rPr>
        <w:t xml:space="preserve">сноской «****» </w:t>
      </w:r>
      <w:r w:rsidRPr="00820FC2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164356" w:rsidRPr="00325EC6" w:rsidRDefault="00164356" w:rsidP="000528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Style w:val="1"/>
        <w:tblW w:w="941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34"/>
        <w:gridCol w:w="1650"/>
        <w:gridCol w:w="1275"/>
        <w:gridCol w:w="993"/>
        <w:gridCol w:w="1275"/>
        <w:gridCol w:w="993"/>
        <w:gridCol w:w="850"/>
        <w:gridCol w:w="851"/>
        <w:gridCol w:w="992"/>
      </w:tblGrid>
      <w:tr w:rsidR="00820FC2" w:rsidRPr="00CE0E4E" w:rsidTr="00BE0032">
        <w:tc>
          <w:tcPr>
            <w:tcW w:w="534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014E" w:rsidRPr="00CE0E4E" w:rsidRDefault="002D014E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50" w:type="dxa"/>
          </w:tcPr>
          <w:p w:rsidR="00820FC2" w:rsidRDefault="002D014E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D014E" w:rsidRPr="00CE0E4E" w:rsidRDefault="002D014E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275" w:type="dxa"/>
          </w:tcPr>
          <w:p w:rsidR="002D014E" w:rsidRPr="00CE0E4E" w:rsidRDefault="002D014E" w:rsidP="00820FC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За работу со свед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ниями,</w:t>
            </w:r>
            <w:r w:rsidR="0082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 xml:space="preserve">щими </w:t>
            </w:r>
            <w:proofErr w:type="spellStart"/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2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венную</w:t>
            </w:r>
            <w:proofErr w:type="spellEnd"/>
            <w:r w:rsidRPr="00CE0E4E">
              <w:rPr>
                <w:rFonts w:ascii="Times New Roman" w:hAnsi="Times New Roman" w:cs="Times New Roman"/>
                <w:sz w:val="24"/>
                <w:szCs w:val="24"/>
              </w:rPr>
              <w:t xml:space="preserve"> тайну</w:t>
            </w:r>
          </w:p>
        </w:tc>
        <w:tc>
          <w:tcPr>
            <w:tcW w:w="993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За н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ные у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ловия труда</w:t>
            </w:r>
          </w:p>
        </w:tc>
        <w:tc>
          <w:tcPr>
            <w:tcW w:w="1275" w:type="dxa"/>
          </w:tcPr>
          <w:p w:rsidR="002D014E" w:rsidRDefault="002D014E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25EC6" w:rsidRDefault="002D014E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выплаты за неблаг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 xml:space="preserve">приятные условия труда (один раз </w:t>
            </w:r>
          </w:p>
          <w:p w:rsidR="002D014E" w:rsidRPr="00CE0E4E" w:rsidRDefault="002D014E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в год)</w:t>
            </w:r>
          </w:p>
        </w:tc>
        <w:tc>
          <w:tcPr>
            <w:tcW w:w="993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За н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ный р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бочий день</w:t>
            </w:r>
          </w:p>
        </w:tc>
        <w:tc>
          <w:tcPr>
            <w:tcW w:w="850" w:type="dxa"/>
          </w:tcPr>
          <w:p w:rsidR="002D014E" w:rsidRPr="00CE0E4E" w:rsidRDefault="002D014E" w:rsidP="00820FC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За мойку авт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1" w:type="dxa"/>
          </w:tcPr>
          <w:p w:rsidR="002D014E" w:rsidRDefault="002D014E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За техн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  <w:p w:rsidR="002D014E" w:rsidRDefault="001A799C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14E" w:rsidRPr="00CE0E4E">
              <w:rPr>
                <w:rFonts w:ascii="Times New Roman" w:hAnsi="Times New Roman" w:cs="Times New Roman"/>
                <w:sz w:val="24"/>
                <w:szCs w:val="24"/>
              </w:rPr>
              <w:t>б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014E" w:rsidRPr="00CE0E4E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 w:rsidR="002D014E" w:rsidRPr="00CE0E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014E" w:rsidRPr="00CE0E4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D014E" w:rsidRPr="00CE0E4E" w:rsidRDefault="002D014E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992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За и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тенси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ность движ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ния тран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порта в Москве</w:t>
            </w:r>
          </w:p>
        </w:tc>
      </w:tr>
      <w:tr w:rsidR="00820FC2" w:rsidRPr="00CE0E4E" w:rsidTr="00BE0032">
        <w:tc>
          <w:tcPr>
            <w:tcW w:w="534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D014E" w:rsidRPr="00CE0E4E" w:rsidRDefault="002D014E" w:rsidP="00B5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0FC2" w:rsidRPr="00776FFA" w:rsidTr="00BE0032">
        <w:tc>
          <w:tcPr>
            <w:tcW w:w="534" w:type="dxa"/>
          </w:tcPr>
          <w:p w:rsidR="002D014E" w:rsidRPr="00776FFA" w:rsidRDefault="00820FC2" w:rsidP="00B5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.1</w:t>
            </w:r>
          </w:p>
        </w:tc>
        <w:tc>
          <w:tcPr>
            <w:tcW w:w="1650" w:type="dxa"/>
          </w:tcPr>
          <w:p w:rsidR="00BE0032" w:rsidRDefault="00325EC6" w:rsidP="00B5017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14E" w:rsidRPr="00776FFA">
              <w:rPr>
                <w:rFonts w:ascii="Times New Roman" w:hAnsi="Times New Roman" w:cs="Times New Roman"/>
                <w:sz w:val="24"/>
                <w:szCs w:val="24"/>
              </w:rPr>
              <w:t xml:space="preserve">нженер </w:t>
            </w:r>
          </w:p>
          <w:p w:rsidR="002D014E" w:rsidRPr="00776FFA" w:rsidRDefault="002D014E" w:rsidP="00BE003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6FFA">
              <w:rPr>
                <w:rFonts w:ascii="Times New Roman" w:hAnsi="Times New Roman" w:cs="Times New Roman"/>
                <w:sz w:val="24"/>
                <w:szCs w:val="24"/>
              </w:rPr>
              <w:t>по организ</w:t>
            </w:r>
            <w:r w:rsidRPr="00776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FFA">
              <w:rPr>
                <w:rFonts w:ascii="Times New Roman" w:hAnsi="Times New Roman" w:cs="Times New Roman"/>
                <w:sz w:val="24"/>
                <w:szCs w:val="24"/>
              </w:rPr>
              <w:t>ции эксплу</w:t>
            </w:r>
            <w:r w:rsidRPr="00776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FFA">
              <w:rPr>
                <w:rFonts w:ascii="Times New Roman" w:hAnsi="Times New Roman" w:cs="Times New Roman"/>
                <w:sz w:val="24"/>
                <w:szCs w:val="24"/>
              </w:rPr>
              <w:t>тации и р</w:t>
            </w:r>
            <w:r w:rsidRPr="00776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FFA">
              <w:rPr>
                <w:rFonts w:ascii="Times New Roman" w:hAnsi="Times New Roman" w:cs="Times New Roman"/>
                <w:sz w:val="24"/>
                <w:szCs w:val="24"/>
              </w:rPr>
              <w:t>монту зд</w:t>
            </w:r>
            <w:r w:rsidRPr="00776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FFA">
              <w:rPr>
                <w:rFonts w:ascii="Times New Roman" w:hAnsi="Times New Roman" w:cs="Times New Roman"/>
                <w:sz w:val="24"/>
                <w:szCs w:val="24"/>
              </w:rPr>
              <w:t>ний*</w:t>
            </w:r>
            <w:r w:rsidR="007C5B70" w:rsidRPr="00776FF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5" w:type="dxa"/>
          </w:tcPr>
          <w:p w:rsidR="002D014E" w:rsidRPr="00776FFA" w:rsidRDefault="002D014E" w:rsidP="00B5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14E" w:rsidRPr="00776FFA" w:rsidRDefault="002D014E" w:rsidP="00B5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014E" w:rsidRPr="00776FFA" w:rsidRDefault="002D014E" w:rsidP="00B5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14E" w:rsidRPr="00776FFA" w:rsidRDefault="000C63B4" w:rsidP="00325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D014E" w:rsidRPr="00776FF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2D014E" w:rsidRPr="00776FFA" w:rsidRDefault="002D014E" w:rsidP="00B5017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14E" w:rsidRPr="00776FFA" w:rsidRDefault="002D014E" w:rsidP="00B5017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14E" w:rsidRPr="00776FFA" w:rsidRDefault="002D014E" w:rsidP="00B5017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C6" w:rsidRPr="00325EC6" w:rsidRDefault="00325EC6" w:rsidP="00820F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CD72CE" w:rsidRPr="00820FC2" w:rsidRDefault="00CD72CE" w:rsidP="00820FC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0FC2">
        <w:rPr>
          <w:rFonts w:ascii="Times New Roman" w:hAnsi="Times New Roman" w:cs="Times New Roman"/>
          <w:sz w:val="30"/>
          <w:szCs w:val="30"/>
        </w:rPr>
        <w:t>*</w:t>
      </w:r>
      <w:r w:rsidR="007C5B70" w:rsidRPr="00820FC2">
        <w:rPr>
          <w:rFonts w:ascii="Times New Roman" w:hAnsi="Times New Roman" w:cs="Times New Roman"/>
          <w:sz w:val="30"/>
          <w:szCs w:val="30"/>
        </w:rPr>
        <w:t>***</w:t>
      </w:r>
      <w:r w:rsidR="00325EC6">
        <w:rPr>
          <w:rFonts w:ascii="Times New Roman" w:hAnsi="Times New Roman" w:cs="Times New Roman"/>
          <w:sz w:val="30"/>
          <w:szCs w:val="30"/>
        </w:rPr>
        <w:t xml:space="preserve"> </w:t>
      </w:r>
      <w:r w:rsidRPr="00820FC2">
        <w:rPr>
          <w:rFonts w:ascii="Times New Roman" w:hAnsi="Times New Roman" w:cs="Times New Roman"/>
          <w:sz w:val="30"/>
          <w:szCs w:val="30"/>
        </w:rPr>
        <w:t>Действует для управления делами администрации города.»</w:t>
      </w:r>
      <w:r w:rsidR="00325EC6">
        <w:rPr>
          <w:rFonts w:ascii="Times New Roman" w:hAnsi="Times New Roman" w:cs="Times New Roman"/>
          <w:sz w:val="30"/>
          <w:szCs w:val="30"/>
        </w:rPr>
        <w:t>;</w:t>
      </w:r>
    </w:p>
    <w:p w:rsidR="00C8406B" w:rsidRDefault="00E847A0" w:rsidP="00820FC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C8406B" w:rsidRPr="00342E18">
        <w:rPr>
          <w:rFonts w:ascii="Times New Roman" w:hAnsi="Times New Roman" w:cs="Times New Roman"/>
          <w:sz w:val="30"/>
          <w:szCs w:val="30"/>
        </w:rPr>
        <w:t xml:space="preserve">) </w:t>
      </w:r>
      <w:hyperlink r:id="rId17" w:history="1">
        <w:r w:rsidR="00C8406B" w:rsidRPr="00776FFA">
          <w:rPr>
            <w:rFonts w:ascii="Times New Roman" w:hAnsi="Times New Roman" w:cs="Times New Roman"/>
            <w:sz w:val="30"/>
            <w:szCs w:val="30"/>
          </w:rPr>
          <w:t>таблицу пункта 12</w:t>
        </w:r>
      </w:hyperlink>
      <w:r w:rsidR="00C8406B" w:rsidRPr="00776FFA">
        <w:rPr>
          <w:rFonts w:ascii="Times New Roman" w:hAnsi="Times New Roman" w:cs="Times New Roman"/>
          <w:sz w:val="30"/>
          <w:szCs w:val="30"/>
        </w:rPr>
        <w:t xml:space="preserve"> </w:t>
      </w:r>
      <w:r w:rsidR="00325EC6">
        <w:rPr>
          <w:rFonts w:ascii="Times New Roman" w:hAnsi="Times New Roman" w:cs="Times New Roman"/>
          <w:sz w:val="30"/>
          <w:szCs w:val="30"/>
        </w:rPr>
        <w:t xml:space="preserve">Примерного положения </w:t>
      </w:r>
      <w:r w:rsidR="00C8406B" w:rsidRPr="00776FFA">
        <w:rPr>
          <w:rFonts w:ascii="Times New Roman" w:hAnsi="Times New Roman" w:cs="Times New Roman"/>
          <w:sz w:val="30"/>
          <w:szCs w:val="30"/>
        </w:rPr>
        <w:t>дополнить</w:t>
      </w:r>
      <w:r w:rsidR="005E1689" w:rsidRPr="00776FF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406B" w:rsidRPr="00776FFA">
        <w:rPr>
          <w:rFonts w:ascii="Times New Roman" w:hAnsi="Times New Roman" w:cs="Times New Roman"/>
          <w:sz w:val="30"/>
          <w:szCs w:val="30"/>
        </w:rPr>
        <w:t>стро</w:t>
      </w:r>
      <w:proofErr w:type="spellEnd"/>
      <w:r w:rsidR="00325EC6">
        <w:rPr>
          <w:rFonts w:ascii="Times New Roman" w:hAnsi="Times New Roman" w:cs="Times New Roman"/>
          <w:sz w:val="30"/>
          <w:szCs w:val="30"/>
        </w:rPr>
        <w:t xml:space="preserve">-             </w:t>
      </w:r>
      <w:r w:rsidR="00C8406B" w:rsidRPr="00776FFA">
        <w:rPr>
          <w:rFonts w:ascii="Times New Roman" w:hAnsi="Times New Roman" w:cs="Times New Roman"/>
          <w:sz w:val="30"/>
          <w:szCs w:val="30"/>
        </w:rPr>
        <w:t>к</w:t>
      </w:r>
      <w:r w:rsidR="00D80B20" w:rsidRPr="00776FFA">
        <w:rPr>
          <w:rFonts w:ascii="Times New Roman" w:hAnsi="Times New Roman" w:cs="Times New Roman"/>
          <w:sz w:val="30"/>
          <w:szCs w:val="30"/>
        </w:rPr>
        <w:t>ой</w:t>
      </w:r>
      <w:r w:rsidR="00C8406B" w:rsidRPr="00776FFA">
        <w:rPr>
          <w:rFonts w:ascii="Times New Roman" w:hAnsi="Times New Roman" w:cs="Times New Roman"/>
          <w:sz w:val="30"/>
          <w:szCs w:val="30"/>
        </w:rPr>
        <w:t xml:space="preserve"> </w:t>
      </w:r>
      <w:r w:rsidR="00D80B20" w:rsidRPr="00776FFA">
        <w:rPr>
          <w:rFonts w:ascii="Times New Roman" w:hAnsi="Times New Roman" w:cs="Times New Roman"/>
          <w:sz w:val="30"/>
          <w:szCs w:val="30"/>
        </w:rPr>
        <w:t>8.1</w:t>
      </w:r>
      <w:r w:rsidR="006A79AF" w:rsidRPr="00776FFA">
        <w:rPr>
          <w:rFonts w:ascii="Times New Roman" w:hAnsi="Times New Roman" w:cs="Times New Roman"/>
          <w:sz w:val="30"/>
          <w:szCs w:val="30"/>
        </w:rPr>
        <w:t xml:space="preserve"> </w:t>
      </w:r>
      <w:r w:rsidR="00C8406B" w:rsidRPr="00776FFA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820FC2" w:rsidRPr="00776FFA" w:rsidRDefault="00820FC2" w:rsidP="00052837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2410"/>
        <w:gridCol w:w="1276"/>
        <w:gridCol w:w="3118"/>
        <w:gridCol w:w="1843"/>
      </w:tblGrid>
      <w:tr w:rsidR="00C8406B" w:rsidRPr="00820FC2" w:rsidTr="00E7567A">
        <w:tc>
          <w:tcPr>
            <w:tcW w:w="766" w:type="dxa"/>
          </w:tcPr>
          <w:p w:rsidR="00C8406B" w:rsidRPr="00820FC2" w:rsidRDefault="006F769B" w:rsidP="003460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0B20" w:rsidRPr="00820FC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410" w:type="dxa"/>
          </w:tcPr>
          <w:p w:rsidR="00C8406B" w:rsidRPr="00820FC2" w:rsidRDefault="00D80B20" w:rsidP="00A007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2">
              <w:rPr>
                <w:rFonts w:ascii="Times New Roman" w:hAnsi="Times New Roman" w:cs="Times New Roman"/>
                <w:sz w:val="28"/>
                <w:szCs w:val="28"/>
              </w:rPr>
              <w:t>Инженер по орг</w:t>
            </w:r>
            <w:r w:rsidRPr="00820F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0FC2">
              <w:rPr>
                <w:rFonts w:ascii="Times New Roman" w:hAnsi="Times New Roman" w:cs="Times New Roman"/>
                <w:sz w:val="28"/>
                <w:szCs w:val="28"/>
              </w:rPr>
              <w:t>низации эксплу</w:t>
            </w:r>
            <w:r w:rsidRPr="00820F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0FC2">
              <w:rPr>
                <w:rFonts w:ascii="Times New Roman" w:hAnsi="Times New Roman" w:cs="Times New Roman"/>
                <w:sz w:val="28"/>
                <w:szCs w:val="28"/>
              </w:rPr>
              <w:t xml:space="preserve">тации и ремонту зданий </w:t>
            </w:r>
            <w:r w:rsidR="00D929F4" w:rsidRPr="00820FC2">
              <w:rPr>
                <w:rFonts w:ascii="Times New Roman" w:hAnsi="Times New Roman" w:cs="Times New Roman"/>
                <w:sz w:val="28"/>
                <w:szCs w:val="28"/>
              </w:rPr>
              <w:t>*****</w:t>
            </w:r>
          </w:p>
        </w:tc>
        <w:tc>
          <w:tcPr>
            <w:tcW w:w="1276" w:type="dxa"/>
          </w:tcPr>
          <w:p w:rsidR="00C8406B" w:rsidRPr="00820FC2" w:rsidRDefault="00C8406B" w:rsidP="00E756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80B20" w:rsidRPr="00820FC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820F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8" w:type="dxa"/>
          </w:tcPr>
          <w:p w:rsidR="00C8406B" w:rsidRPr="00820FC2" w:rsidRDefault="00C8406B" w:rsidP="00E756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406B" w:rsidRPr="00820FC2" w:rsidRDefault="00C8406B" w:rsidP="00E756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2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6345CE" w:rsidRPr="00820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0FC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6F769B" w:rsidRPr="00820F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B6F71" w:rsidRPr="00DB0270" w:rsidRDefault="003B6F71">
      <w:pPr>
        <w:pStyle w:val="ConsPlusNormal"/>
        <w:jc w:val="both"/>
        <w:rPr>
          <w:rFonts w:ascii="Times New Roman" w:hAnsi="Times New Roman" w:cs="Times New Roman"/>
        </w:rPr>
      </w:pPr>
    </w:p>
    <w:p w:rsidR="00605CD3" w:rsidRDefault="00E847A0" w:rsidP="00820FC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8406B" w:rsidRPr="00342E18">
        <w:rPr>
          <w:rFonts w:ascii="Times New Roman" w:hAnsi="Times New Roman" w:cs="Times New Roman"/>
          <w:sz w:val="30"/>
          <w:szCs w:val="30"/>
        </w:rPr>
        <w:t xml:space="preserve">) </w:t>
      </w:r>
      <w:r w:rsidR="005E1689">
        <w:rPr>
          <w:rFonts w:ascii="Times New Roman" w:hAnsi="Times New Roman" w:cs="Times New Roman"/>
          <w:sz w:val="30"/>
          <w:szCs w:val="30"/>
        </w:rPr>
        <w:t xml:space="preserve">в </w:t>
      </w:r>
      <w:hyperlink r:id="rId18" w:history="1">
        <w:r w:rsidR="005400DF">
          <w:rPr>
            <w:rFonts w:ascii="Times New Roman" w:hAnsi="Times New Roman" w:cs="Times New Roman"/>
            <w:sz w:val="30"/>
            <w:szCs w:val="30"/>
          </w:rPr>
          <w:t>т</w:t>
        </w:r>
        <w:r w:rsidR="009E7060" w:rsidRPr="00996291">
          <w:rPr>
            <w:rFonts w:ascii="Times New Roman" w:hAnsi="Times New Roman" w:cs="Times New Roman"/>
            <w:sz w:val="30"/>
            <w:szCs w:val="30"/>
          </w:rPr>
          <w:t>аблиц</w:t>
        </w:r>
      </w:hyperlink>
      <w:r w:rsidR="005E1689">
        <w:rPr>
          <w:rFonts w:ascii="Times New Roman" w:hAnsi="Times New Roman" w:cs="Times New Roman"/>
          <w:sz w:val="30"/>
          <w:szCs w:val="30"/>
        </w:rPr>
        <w:t>е</w:t>
      </w:r>
      <w:r w:rsidR="00C8406B" w:rsidRPr="00342E18">
        <w:rPr>
          <w:rFonts w:ascii="Times New Roman" w:hAnsi="Times New Roman" w:cs="Times New Roman"/>
          <w:sz w:val="30"/>
          <w:szCs w:val="30"/>
        </w:rPr>
        <w:t xml:space="preserve"> приложения 1 к Примерному положению</w:t>
      </w:r>
      <w:r w:rsidR="00605CD3">
        <w:rPr>
          <w:rFonts w:ascii="Times New Roman" w:hAnsi="Times New Roman" w:cs="Times New Roman"/>
          <w:sz w:val="30"/>
          <w:szCs w:val="30"/>
        </w:rPr>
        <w:t>:</w:t>
      </w:r>
      <w:r w:rsidR="00C8406B" w:rsidRPr="00342E1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406B" w:rsidRDefault="00605CD3" w:rsidP="00820FC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CD3">
        <w:rPr>
          <w:rFonts w:ascii="Times New Roman" w:hAnsi="Times New Roman" w:cs="Times New Roman"/>
          <w:sz w:val="30"/>
          <w:szCs w:val="30"/>
        </w:rPr>
        <w:t xml:space="preserve">строку 3а </w:t>
      </w:r>
      <w:r w:rsidR="005400DF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C8406B" w:rsidRPr="00342E18">
        <w:rPr>
          <w:rFonts w:ascii="Times New Roman" w:hAnsi="Times New Roman" w:cs="Times New Roman"/>
          <w:sz w:val="30"/>
          <w:szCs w:val="30"/>
        </w:rPr>
        <w:t>:</w:t>
      </w:r>
    </w:p>
    <w:p w:rsidR="00820FC2" w:rsidRPr="00325EC6" w:rsidRDefault="00820FC2" w:rsidP="00820F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Style w:val="1"/>
        <w:tblW w:w="941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2410"/>
        <w:gridCol w:w="1276"/>
        <w:gridCol w:w="3118"/>
        <w:gridCol w:w="1843"/>
      </w:tblGrid>
      <w:tr w:rsidR="00C8406B" w:rsidRPr="00E7567A" w:rsidTr="00E7567A">
        <w:tc>
          <w:tcPr>
            <w:tcW w:w="766" w:type="dxa"/>
            <w:vMerge w:val="restart"/>
          </w:tcPr>
          <w:p w:rsidR="00C8406B" w:rsidRPr="00E7567A" w:rsidRDefault="00E2260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«</w:t>
            </w:r>
            <w:r w:rsidR="00904B32" w:rsidRPr="00E7567A">
              <w:rPr>
                <w:rFonts w:ascii="Times New Roman" w:hAnsi="Times New Roman" w:cs="Times New Roman"/>
                <w:sz w:val="28"/>
              </w:rPr>
              <w:t>3а</w:t>
            </w:r>
          </w:p>
        </w:tc>
        <w:tc>
          <w:tcPr>
            <w:tcW w:w="2410" w:type="dxa"/>
            <w:vMerge w:val="restart"/>
          </w:tcPr>
          <w:p w:rsidR="00C8406B" w:rsidRPr="00E7567A" w:rsidRDefault="00904B32" w:rsidP="005C237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Общеотраслевые долж</w:t>
            </w:r>
            <w:r w:rsidR="00B17D59" w:rsidRPr="00E7567A">
              <w:rPr>
                <w:rFonts w:ascii="Times New Roman" w:hAnsi="Times New Roman" w:cs="Times New Roman"/>
                <w:sz w:val="28"/>
              </w:rPr>
              <w:t>ности сл</w:t>
            </w:r>
            <w:r w:rsidR="00B17D59" w:rsidRPr="00E7567A">
              <w:rPr>
                <w:rFonts w:ascii="Times New Roman" w:hAnsi="Times New Roman" w:cs="Times New Roman"/>
                <w:sz w:val="28"/>
              </w:rPr>
              <w:t>у</w:t>
            </w:r>
            <w:r w:rsidR="00B17D59" w:rsidRPr="00E7567A">
              <w:rPr>
                <w:rFonts w:ascii="Times New Roman" w:hAnsi="Times New Roman" w:cs="Times New Roman"/>
                <w:sz w:val="28"/>
              </w:rPr>
              <w:t>жащих третьего уровня</w:t>
            </w:r>
            <w:r w:rsidRPr="00E7567A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1276" w:type="dxa"/>
            <w:vMerge w:val="restart"/>
          </w:tcPr>
          <w:p w:rsidR="00C8406B" w:rsidRPr="00E7567A" w:rsidRDefault="00904B32" w:rsidP="00E756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первый</w:t>
            </w:r>
          </w:p>
        </w:tc>
        <w:tc>
          <w:tcPr>
            <w:tcW w:w="3118" w:type="dxa"/>
          </w:tcPr>
          <w:p w:rsidR="00C8406B" w:rsidRPr="00E7567A" w:rsidRDefault="005400DF" w:rsidP="003C5D8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и</w:t>
            </w:r>
            <w:r w:rsidR="00996291" w:rsidRPr="00E7567A">
              <w:rPr>
                <w:rFonts w:ascii="Times New Roman" w:hAnsi="Times New Roman" w:cs="Times New Roman"/>
                <w:sz w:val="28"/>
              </w:rPr>
              <w:t xml:space="preserve">нженер по организации эксплуатации и ремонту зданий </w:t>
            </w:r>
            <w:r w:rsidR="005B19CE" w:rsidRPr="00E7567A">
              <w:rPr>
                <w:rFonts w:ascii="Times New Roman" w:hAnsi="Times New Roman" w:cs="Times New Roman"/>
                <w:sz w:val="28"/>
              </w:rPr>
              <w:t>****</w:t>
            </w:r>
          </w:p>
        </w:tc>
        <w:tc>
          <w:tcPr>
            <w:tcW w:w="1843" w:type="dxa"/>
          </w:tcPr>
          <w:p w:rsidR="00C8406B" w:rsidRPr="00E7567A" w:rsidRDefault="00904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3623</w:t>
            </w:r>
          </w:p>
        </w:tc>
      </w:tr>
      <w:tr w:rsidR="005400DF" w:rsidRPr="00E7567A" w:rsidTr="00E7567A">
        <w:tc>
          <w:tcPr>
            <w:tcW w:w="766" w:type="dxa"/>
            <w:vMerge/>
          </w:tcPr>
          <w:p w:rsidR="005400DF" w:rsidRPr="00E7567A" w:rsidRDefault="005400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vMerge/>
          </w:tcPr>
          <w:p w:rsidR="005400DF" w:rsidRPr="00E7567A" w:rsidRDefault="005400DF" w:rsidP="005C237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5400DF" w:rsidRPr="00E7567A" w:rsidRDefault="005400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5400DF" w:rsidRPr="00E7567A" w:rsidRDefault="005400DF" w:rsidP="003C5D8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экономист по матер</w:t>
            </w:r>
            <w:r w:rsidRPr="00E7567A">
              <w:rPr>
                <w:rFonts w:ascii="Times New Roman" w:hAnsi="Times New Roman" w:cs="Times New Roman"/>
                <w:sz w:val="28"/>
              </w:rPr>
              <w:t>и</w:t>
            </w:r>
            <w:r w:rsidRPr="00E7567A">
              <w:rPr>
                <w:rFonts w:ascii="Times New Roman" w:hAnsi="Times New Roman" w:cs="Times New Roman"/>
                <w:sz w:val="28"/>
              </w:rPr>
              <w:t>ально-техническому снабжению****</w:t>
            </w:r>
          </w:p>
        </w:tc>
        <w:tc>
          <w:tcPr>
            <w:tcW w:w="1843" w:type="dxa"/>
          </w:tcPr>
          <w:p w:rsidR="005400DF" w:rsidRPr="00E7567A" w:rsidRDefault="005400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3623</w:t>
            </w:r>
          </w:p>
        </w:tc>
      </w:tr>
      <w:tr w:rsidR="00C8406B" w:rsidRPr="00E7567A" w:rsidTr="00E7567A">
        <w:tc>
          <w:tcPr>
            <w:tcW w:w="766" w:type="dxa"/>
            <w:vMerge/>
          </w:tcPr>
          <w:p w:rsidR="00C8406B" w:rsidRPr="00E7567A" w:rsidRDefault="00C840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vMerge/>
          </w:tcPr>
          <w:p w:rsidR="00C8406B" w:rsidRPr="00E7567A" w:rsidRDefault="00C840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C8406B" w:rsidRPr="00E7567A" w:rsidRDefault="00C840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C8406B" w:rsidRPr="00E7567A" w:rsidRDefault="00F31E16" w:rsidP="003C5D8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ю</w:t>
            </w:r>
            <w:r w:rsidR="00904B32" w:rsidRPr="00E7567A">
              <w:rPr>
                <w:rFonts w:ascii="Times New Roman" w:hAnsi="Times New Roman" w:cs="Times New Roman"/>
                <w:sz w:val="28"/>
              </w:rPr>
              <w:t>рисконсульт</w:t>
            </w:r>
            <w:r w:rsidR="005B19CE" w:rsidRPr="00E7567A">
              <w:rPr>
                <w:rFonts w:ascii="Times New Roman" w:hAnsi="Times New Roman" w:cs="Times New Roman"/>
                <w:sz w:val="28"/>
              </w:rPr>
              <w:t xml:space="preserve">**** </w:t>
            </w:r>
          </w:p>
        </w:tc>
        <w:tc>
          <w:tcPr>
            <w:tcW w:w="1843" w:type="dxa"/>
          </w:tcPr>
          <w:p w:rsidR="00C8406B" w:rsidRPr="00E7567A" w:rsidRDefault="00904B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3623</w:t>
            </w:r>
            <w:r w:rsidR="00E22600" w:rsidRPr="00E7567A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E7567A" w:rsidRPr="00325EC6" w:rsidRDefault="00E7567A" w:rsidP="00BB69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BB6973" w:rsidRPr="00776FFA" w:rsidRDefault="00E209DB" w:rsidP="00E7567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FFA">
        <w:rPr>
          <w:rFonts w:ascii="Times New Roman" w:hAnsi="Times New Roman" w:cs="Times New Roman"/>
          <w:sz w:val="30"/>
          <w:szCs w:val="30"/>
        </w:rPr>
        <w:t>с</w:t>
      </w:r>
      <w:r w:rsidR="00BB6973" w:rsidRPr="00776FFA">
        <w:rPr>
          <w:rFonts w:ascii="Times New Roman" w:hAnsi="Times New Roman" w:cs="Times New Roman"/>
          <w:sz w:val="30"/>
          <w:szCs w:val="30"/>
        </w:rPr>
        <w:t>носк</w:t>
      </w:r>
      <w:r w:rsidRPr="00776FFA">
        <w:rPr>
          <w:rFonts w:ascii="Times New Roman" w:hAnsi="Times New Roman" w:cs="Times New Roman"/>
          <w:sz w:val="30"/>
          <w:szCs w:val="30"/>
        </w:rPr>
        <w:t xml:space="preserve">у </w:t>
      </w:r>
      <w:r w:rsidR="001C39E2" w:rsidRPr="00776FFA">
        <w:rPr>
          <w:rFonts w:ascii="Times New Roman" w:hAnsi="Times New Roman" w:cs="Times New Roman"/>
          <w:sz w:val="30"/>
          <w:szCs w:val="30"/>
        </w:rPr>
        <w:t>«</w:t>
      </w:r>
      <w:r w:rsidRPr="00776FFA">
        <w:rPr>
          <w:rFonts w:ascii="Times New Roman" w:hAnsi="Times New Roman" w:cs="Times New Roman"/>
          <w:sz w:val="30"/>
          <w:szCs w:val="30"/>
        </w:rPr>
        <w:t>*</w:t>
      </w:r>
      <w:r w:rsidR="001C39E2" w:rsidRPr="00776FFA">
        <w:rPr>
          <w:rFonts w:ascii="Times New Roman" w:hAnsi="Times New Roman" w:cs="Times New Roman"/>
          <w:sz w:val="30"/>
          <w:szCs w:val="30"/>
        </w:rPr>
        <w:t>»</w:t>
      </w:r>
      <w:r w:rsidR="00325EC6">
        <w:rPr>
          <w:rFonts w:ascii="Times New Roman" w:hAnsi="Times New Roman" w:cs="Times New Roman"/>
          <w:sz w:val="30"/>
          <w:szCs w:val="30"/>
        </w:rPr>
        <w:t xml:space="preserve"> </w:t>
      </w:r>
      <w:r w:rsidR="00D745BA" w:rsidRPr="00776FFA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1C39E2" w:rsidRPr="00776FFA">
        <w:rPr>
          <w:rFonts w:ascii="Times New Roman" w:hAnsi="Times New Roman" w:cs="Times New Roman"/>
          <w:sz w:val="30"/>
          <w:szCs w:val="30"/>
        </w:rPr>
        <w:t xml:space="preserve">абзацем </w:t>
      </w:r>
      <w:r w:rsidRPr="00776FFA">
        <w:rPr>
          <w:rFonts w:ascii="Times New Roman" w:hAnsi="Times New Roman" w:cs="Times New Roman"/>
          <w:sz w:val="30"/>
          <w:szCs w:val="30"/>
        </w:rPr>
        <w:t>следующе</w:t>
      </w:r>
      <w:r w:rsidR="001C39E2" w:rsidRPr="00776FFA">
        <w:rPr>
          <w:rFonts w:ascii="Times New Roman" w:hAnsi="Times New Roman" w:cs="Times New Roman"/>
          <w:sz w:val="30"/>
          <w:szCs w:val="30"/>
        </w:rPr>
        <w:t>го</w:t>
      </w:r>
      <w:r w:rsidRPr="00776FFA">
        <w:rPr>
          <w:rFonts w:ascii="Times New Roman" w:hAnsi="Times New Roman" w:cs="Times New Roman"/>
          <w:sz w:val="30"/>
          <w:szCs w:val="30"/>
        </w:rPr>
        <w:t xml:space="preserve"> </w:t>
      </w:r>
      <w:r w:rsidR="001C39E2" w:rsidRPr="00776FFA">
        <w:rPr>
          <w:rFonts w:ascii="Times New Roman" w:hAnsi="Times New Roman" w:cs="Times New Roman"/>
          <w:sz w:val="30"/>
          <w:szCs w:val="30"/>
        </w:rPr>
        <w:t>содержания</w:t>
      </w:r>
      <w:r w:rsidR="00BB6973" w:rsidRPr="00776FFA">
        <w:rPr>
          <w:rFonts w:ascii="Times New Roman" w:hAnsi="Times New Roman" w:cs="Times New Roman"/>
          <w:sz w:val="30"/>
          <w:szCs w:val="30"/>
        </w:rPr>
        <w:t>:</w:t>
      </w:r>
    </w:p>
    <w:p w:rsidR="00BA4FED" w:rsidRPr="00BA4FED" w:rsidRDefault="001C39E2" w:rsidP="00E7567A">
      <w:pPr>
        <w:pStyle w:val="ConsPlusNormal"/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A4FED" w:rsidRPr="00BA4FED">
        <w:rPr>
          <w:rFonts w:ascii="Times New Roman" w:hAnsi="Times New Roman" w:cs="Times New Roman"/>
          <w:sz w:val="30"/>
          <w:szCs w:val="30"/>
        </w:rPr>
        <w:t xml:space="preserve">Приказ Министерства труда и социальной защиты Российской </w:t>
      </w:r>
      <w:r w:rsidR="00325EC6">
        <w:rPr>
          <w:rFonts w:ascii="Times New Roman" w:hAnsi="Times New Roman" w:cs="Times New Roman"/>
          <w:sz w:val="30"/>
          <w:szCs w:val="30"/>
        </w:rPr>
        <w:t>Федерации от 02.02.2018 № 49н «</w:t>
      </w:r>
      <w:r w:rsidR="00BA4FED" w:rsidRPr="00BA4FED">
        <w:rPr>
          <w:rFonts w:ascii="Times New Roman" w:hAnsi="Times New Roman" w:cs="Times New Roman"/>
          <w:sz w:val="30"/>
          <w:szCs w:val="30"/>
        </w:rPr>
        <w:t>Об утверждении профессионального стандарта «Специалист административно-хозяйственной деятельн</w:t>
      </w:r>
      <w:r w:rsidR="00BA4FED" w:rsidRPr="00BA4FED">
        <w:rPr>
          <w:rFonts w:ascii="Times New Roman" w:hAnsi="Times New Roman" w:cs="Times New Roman"/>
          <w:sz w:val="30"/>
          <w:szCs w:val="30"/>
        </w:rPr>
        <w:t>о</w:t>
      </w:r>
      <w:r w:rsidR="00BA4FED" w:rsidRPr="00BA4FED">
        <w:rPr>
          <w:rFonts w:ascii="Times New Roman" w:hAnsi="Times New Roman" w:cs="Times New Roman"/>
          <w:sz w:val="30"/>
          <w:szCs w:val="30"/>
        </w:rPr>
        <w:t>сти»</w:t>
      </w:r>
      <w:r w:rsidR="00325EC6">
        <w:rPr>
          <w:rFonts w:ascii="Times New Roman" w:hAnsi="Times New Roman" w:cs="Times New Roman"/>
          <w:sz w:val="30"/>
          <w:szCs w:val="30"/>
        </w:rPr>
        <w:t>.»;</w:t>
      </w:r>
      <w:r w:rsidR="00BA4FED" w:rsidRPr="00BA4FED">
        <w:rPr>
          <w:sz w:val="30"/>
          <w:szCs w:val="30"/>
        </w:rPr>
        <w:t xml:space="preserve"> </w:t>
      </w:r>
    </w:p>
    <w:p w:rsidR="00C8406B" w:rsidRDefault="00E847A0" w:rsidP="00E7567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8406B" w:rsidRPr="00342E18">
        <w:rPr>
          <w:rFonts w:ascii="Times New Roman" w:hAnsi="Times New Roman" w:cs="Times New Roman"/>
          <w:sz w:val="30"/>
          <w:szCs w:val="30"/>
        </w:rPr>
        <w:t xml:space="preserve">) </w:t>
      </w:r>
      <w:hyperlink r:id="rId19" w:history="1">
        <w:r w:rsidR="00C8406B" w:rsidRPr="0051722F">
          <w:rPr>
            <w:rFonts w:ascii="Times New Roman" w:hAnsi="Times New Roman" w:cs="Times New Roman"/>
            <w:sz w:val="30"/>
            <w:szCs w:val="30"/>
          </w:rPr>
          <w:t>таблицу</w:t>
        </w:r>
      </w:hyperlink>
      <w:r w:rsidR="00C8406B" w:rsidRPr="00342E18">
        <w:rPr>
          <w:rFonts w:ascii="Times New Roman" w:hAnsi="Times New Roman" w:cs="Times New Roman"/>
          <w:sz w:val="30"/>
          <w:szCs w:val="30"/>
        </w:rPr>
        <w:t xml:space="preserve"> приложения 2 к Примерному положению дополнить </w:t>
      </w:r>
      <w:r w:rsidR="00120843">
        <w:rPr>
          <w:rFonts w:ascii="Times New Roman" w:hAnsi="Times New Roman" w:cs="Times New Roman"/>
          <w:sz w:val="30"/>
          <w:szCs w:val="30"/>
        </w:rPr>
        <w:t>строками 50</w:t>
      </w:r>
      <w:r w:rsidR="00E7567A">
        <w:rPr>
          <w:rFonts w:ascii="Times New Roman" w:hAnsi="Times New Roman" w:cs="Times New Roman"/>
          <w:sz w:val="30"/>
          <w:szCs w:val="30"/>
        </w:rPr>
        <w:t>.1–</w:t>
      </w:r>
      <w:r w:rsidR="00DC1CFA" w:rsidRPr="00DC1CFA">
        <w:rPr>
          <w:rFonts w:ascii="Times New Roman" w:hAnsi="Times New Roman" w:cs="Times New Roman"/>
          <w:sz w:val="30"/>
          <w:szCs w:val="30"/>
        </w:rPr>
        <w:t>50.6</w:t>
      </w:r>
      <w:r w:rsidR="00C8406B" w:rsidRPr="00DC1CFA">
        <w:rPr>
          <w:rFonts w:ascii="Times New Roman" w:hAnsi="Times New Roman" w:cs="Times New Roman"/>
          <w:sz w:val="30"/>
          <w:szCs w:val="30"/>
        </w:rPr>
        <w:t xml:space="preserve"> </w:t>
      </w:r>
      <w:r w:rsidR="00C8406B" w:rsidRPr="00342E18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E7567A" w:rsidRPr="00325EC6" w:rsidRDefault="00E7567A">
      <w:pPr>
        <w:pStyle w:val="ConsPlusNormal"/>
        <w:ind w:firstLine="540"/>
        <w:jc w:val="both"/>
        <w:rPr>
          <w:rFonts w:ascii="Times New Roman" w:hAnsi="Times New Roman" w:cs="Times New Roman"/>
          <w:szCs w:val="30"/>
        </w:rPr>
      </w:pPr>
    </w:p>
    <w:tbl>
      <w:tblPr>
        <w:tblStyle w:val="1"/>
        <w:tblW w:w="0" w:type="auto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935"/>
        <w:gridCol w:w="2410"/>
        <w:gridCol w:w="2126"/>
        <w:gridCol w:w="1984"/>
        <w:gridCol w:w="1243"/>
      </w:tblGrid>
      <w:tr w:rsidR="00C8406B" w:rsidRPr="00E7567A" w:rsidTr="00E7567A">
        <w:trPr>
          <w:jc w:val="center"/>
        </w:trPr>
        <w:tc>
          <w:tcPr>
            <w:tcW w:w="766" w:type="dxa"/>
          </w:tcPr>
          <w:p w:rsidR="00C8406B" w:rsidRPr="00E7567A" w:rsidRDefault="006118E5" w:rsidP="0012084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«</w:t>
            </w:r>
            <w:r w:rsidR="00120843" w:rsidRPr="00E7567A">
              <w:rPr>
                <w:rFonts w:ascii="Times New Roman" w:hAnsi="Times New Roman" w:cs="Times New Roman"/>
                <w:sz w:val="28"/>
              </w:rPr>
              <w:t>50.1</w:t>
            </w:r>
          </w:p>
        </w:tc>
        <w:tc>
          <w:tcPr>
            <w:tcW w:w="7455" w:type="dxa"/>
            <w:gridSpan w:val="4"/>
          </w:tcPr>
          <w:p w:rsidR="00C8406B" w:rsidRPr="00E7567A" w:rsidRDefault="00120843" w:rsidP="007D2C3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Инженер по организации эксплуатации и ремонту зданий*</w:t>
            </w:r>
          </w:p>
        </w:tc>
        <w:tc>
          <w:tcPr>
            <w:tcW w:w="1243" w:type="dxa"/>
          </w:tcPr>
          <w:p w:rsidR="00C8406B" w:rsidRPr="00E7567A" w:rsidRDefault="00120843" w:rsidP="00430B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167</w:t>
            </w:r>
          </w:p>
        </w:tc>
      </w:tr>
      <w:tr w:rsidR="00C8406B" w:rsidRPr="00E7567A" w:rsidTr="00E7567A">
        <w:trPr>
          <w:jc w:val="center"/>
        </w:trPr>
        <w:tc>
          <w:tcPr>
            <w:tcW w:w="766" w:type="dxa"/>
          </w:tcPr>
          <w:p w:rsidR="00C8406B" w:rsidRPr="00E7567A" w:rsidRDefault="00120843" w:rsidP="00325EC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50</w:t>
            </w:r>
            <w:r w:rsidR="00430BFB" w:rsidRPr="00E7567A">
              <w:rPr>
                <w:rFonts w:ascii="Times New Roman" w:hAnsi="Times New Roman" w:cs="Times New Roman"/>
                <w:sz w:val="28"/>
              </w:rPr>
              <w:t>.2</w:t>
            </w:r>
          </w:p>
        </w:tc>
        <w:tc>
          <w:tcPr>
            <w:tcW w:w="935" w:type="dxa"/>
          </w:tcPr>
          <w:p w:rsidR="00C8406B" w:rsidRPr="00E7567A" w:rsidRDefault="00C8406B" w:rsidP="00325EC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C8406B" w:rsidRPr="00E7567A" w:rsidRDefault="00430BFB" w:rsidP="00325EC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Оперативное и р</w:t>
            </w:r>
            <w:r w:rsidRPr="00E7567A">
              <w:rPr>
                <w:rFonts w:ascii="Times New Roman" w:hAnsi="Times New Roman" w:cs="Times New Roman"/>
                <w:sz w:val="28"/>
              </w:rPr>
              <w:t>е</w:t>
            </w:r>
            <w:r w:rsidRPr="00E7567A">
              <w:rPr>
                <w:rFonts w:ascii="Times New Roman" w:hAnsi="Times New Roman" w:cs="Times New Roman"/>
                <w:sz w:val="28"/>
              </w:rPr>
              <w:t>зультативное и</w:t>
            </w:r>
            <w:r w:rsidRPr="00E7567A">
              <w:rPr>
                <w:rFonts w:ascii="Times New Roman" w:hAnsi="Times New Roman" w:cs="Times New Roman"/>
                <w:sz w:val="28"/>
              </w:rPr>
              <w:t>с</w:t>
            </w:r>
            <w:r w:rsidRPr="00E7567A">
              <w:rPr>
                <w:rFonts w:ascii="Times New Roman" w:hAnsi="Times New Roman" w:cs="Times New Roman"/>
                <w:sz w:val="28"/>
              </w:rPr>
              <w:t>полнение фун</w:t>
            </w:r>
            <w:r w:rsidRPr="00E7567A">
              <w:rPr>
                <w:rFonts w:ascii="Times New Roman" w:hAnsi="Times New Roman" w:cs="Times New Roman"/>
                <w:sz w:val="28"/>
              </w:rPr>
              <w:t>к</w:t>
            </w:r>
            <w:r w:rsidRPr="00E7567A">
              <w:rPr>
                <w:rFonts w:ascii="Times New Roman" w:hAnsi="Times New Roman" w:cs="Times New Roman"/>
                <w:sz w:val="28"/>
              </w:rPr>
              <w:t>циональных об</w:t>
            </w:r>
            <w:r w:rsidRPr="00E7567A">
              <w:rPr>
                <w:rFonts w:ascii="Times New Roman" w:hAnsi="Times New Roman" w:cs="Times New Roman"/>
                <w:sz w:val="28"/>
              </w:rPr>
              <w:t>я</w:t>
            </w:r>
            <w:r w:rsidRPr="00E7567A">
              <w:rPr>
                <w:rFonts w:ascii="Times New Roman" w:hAnsi="Times New Roman" w:cs="Times New Roman"/>
                <w:sz w:val="28"/>
              </w:rPr>
              <w:t>занностей</w:t>
            </w:r>
          </w:p>
        </w:tc>
        <w:tc>
          <w:tcPr>
            <w:tcW w:w="2126" w:type="dxa"/>
          </w:tcPr>
          <w:p w:rsidR="00E7567A" w:rsidRDefault="00C8406B" w:rsidP="00325EC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количество обоснованных зафиксирова</w:t>
            </w:r>
            <w:r w:rsidRPr="00E7567A">
              <w:rPr>
                <w:rFonts w:ascii="Times New Roman" w:hAnsi="Times New Roman" w:cs="Times New Roman"/>
                <w:sz w:val="28"/>
              </w:rPr>
              <w:t>н</w:t>
            </w:r>
            <w:r w:rsidRPr="00E7567A">
              <w:rPr>
                <w:rFonts w:ascii="Times New Roman" w:hAnsi="Times New Roman" w:cs="Times New Roman"/>
                <w:sz w:val="28"/>
              </w:rPr>
              <w:t xml:space="preserve">ных замечаний </w:t>
            </w:r>
          </w:p>
          <w:p w:rsidR="00C8406B" w:rsidRPr="00E7567A" w:rsidRDefault="00C8406B" w:rsidP="00325EC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в журнале учета работ или ином документе</w:t>
            </w:r>
          </w:p>
        </w:tc>
        <w:tc>
          <w:tcPr>
            <w:tcW w:w="1984" w:type="dxa"/>
          </w:tcPr>
          <w:p w:rsidR="00C8406B" w:rsidRPr="00E7567A" w:rsidRDefault="00C8406B" w:rsidP="00325EC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0 замечаний</w:t>
            </w:r>
          </w:p>
        </w:tc>
        <w:tc>
          <w:tcPr>
            <w:tcW w:w="1243" w:type="dxa"/>
          </w:tcPr>
          <w:p w:rsidR="00C8406B" w:rsidRPr="00E7567A" w:rsidRDefault="00DC1CFA" w:rsidP="00325EC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C8406B" w:rsidRPr="00E7567A" w:rsidTr="00E7567A">
        <w:trPr>
          <w:jc w:val="center"/>
        </w:trPr>
        <w:tc>
          <w:tcPr>
            <w:tcW w:w="766" w:type="dxa"/>
          </w:tcPr>
          <w:p w:rsidR="00C8406B" w:rsidRPr="00E7567A" w:rsidRDefault="00120843" w:rsidP="00325EC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50</w:t>
            </w:r>
            <w:r w:rsidR="00C8406B" w:rsidRPr="00E7567A">
              <w:rPr>
                <w:rFonts w:ascii="Times New Roman" w:hAnsi="Times New Roman" w:cs="Times New Roman"/>
                <w:sz w:val="28"/>
              </w:rPr>
              <w:t>.3</w:t>
            </w:r>
          </w:p>
        </w:tc>
        <w:tc>
          <w:tcPr>
            <w:tcW w:w="935" w:type="dxa"/>
          </w:tcPr>
          <w:p w:rsidR="00C8406B" w:rsidRPr="00E7567A" w:rsidRDefault="00C8406B" w:rsidP="00325EC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667C14" w:rsidRPr="00E7567A" w:rsidRDefault="00667C14" w:rsidP="00325EC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Организация пл</w:t>
            </w:r>
            <w:r w:rsidRPr="00E7567A">
              <w:rPr>
                <w:rFonts w:ascii="Times New Roman" w:hAnsi="Times New Roman" w:cs="Times New Roman"/>
                <w:sz w:val="28"/>
              </w:rPr>
              <w:t>а</w:t>
            </w:r>
            <w:r w:rsidRPr="00E7567A">
              <w:rPr>
                <w:rFonts w:ascii="Times New Roman" w:hAnsi="Times New Roman" w:cs="Times New Roman"/>
                <w:sz w:val="28"/>
              </w:rPr>
              <w:t>нирования и по</w:t>
            </w:r>
            <w:r w:rsidRPr="00E7567A">
              <w:rPr>
                <w:rFonts w:ascii="Times New Roman" w:hAnsi="Times New Roman" w:cs="Times New Roman"/>
                <w:sz w:val="28"/>
              </w:rPr>
              <w:t>д</w:t>
            </w:r>
            <w:r w:rsidRPr="00E7567A">
              <w:rPr>
                <w:rFonts w:ascii="Times New Roman" w:hAnsi="Times New Roman" w:cs="Times New Roman"/>
                <w:sz w:val="28"/>
              </w:rPr>
              <w:t>готовки докуме</w:t>
            </w:r>
            <w:r w:rsidRPr="00E7567A">
              <w:rPr>
                <w:rFonts w:ascii="Times New Roman" w:hAnsi="Times New Roman" w:cs="Times New Roman"/>
                <w:sz w:val="28"/>
              </w:rPr>
              <w:t>н</w:t>
            </w:r>
            <w:r w:rsidRPr="00E7567A">
              <w:rPr>
                <w:rFonts w:ascii="Times New Roman" w:hAnsi="Times New Roman" w:cs="Times New Roman"/>
                <w:sz w:val="28"/>
              </w:rPr>
              <w:t>тации по размещ</w:t>
            </w:r>
            <w:r w:rsidRPr="00E7567A">
              <w:rPr>
                <w:rFonts w:ascii="Times New Roman" w:hAnsi="Times New Roman" w:cs="Times New Roman"/>
                <w:sz w:val="28"/>
              </w:rPr>
              <w:t>е</w:t>
            </w:r>
            <w:r w:rsidRPr="00E7567A">
              <w:rPr>
                <w:rFonts w:ascii="Times New Roman" w:hAnsi="Times New Roman" w:cs="Times New Roman"/>
                <w:sz w:val="28"/>
              </w:rPr>
              <w:t>нию закупок для ремонта зданий, помещений, об</w:t>
            </w:r>
            <w:r w:rsidRPr="00E7567A">
              <w:rPr>
                <w:rFonts w:ascii="Times New Roman" w:hAnsi="Times New Roman" w:cs="Times New Roman"/>
                <w:sz w:val="28"/>
              </w:rPr>
              <w:t>о</w:t>
            </w:r>
            <w:r w:rsidRPr="00E7567A">
              <w:rPr>
                <w:rFonts w:ascii="Times New Roman" w:hAnsi="Times New Roman" w:cs="Times New Roman"/>
                <w:sz w:val="28"/>
              </w:rPr>
              <w:t>рудования</w:t>
            </w:r>
          </w:p>
        </w:tc>
        <w:tc>
          <w:tcPr>
            <w:tcW w:w="2126" w:type="dxa"/>
          </w:tcPr>
          <w:p w:rsidR="00E7567A" w:rsidRDefault="00C8406B" w:rsidP="00325EC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количество обоснованных зафиксирова</w:t>
            </w:r>
            <w:r w:rsidRPr="00E7567A">
              <w:rPr>
                <w:rFonts w:ascii="Times New Roman" w:hAnsi="Times New Roman" w:cs="Times New Roman"/>
                <w:sz w:val="28"/>
              </w:rPr>
              <w:t>н</w:t>
            </w:r>
            <w:r w:rsidRPr="00E7567A">
              <w:rPr>
                <w:rFonts w:ascii="Times New Roman" w:hAnsi="Times New Roman" w:cs="Times New Roman"/>
                <w:sz w:val="28"/>
              </w:rPr>
              <w:t xml:space="preserve">ных замечаний </w:t>
            </w:r>
          </w:p>
          <w:p w:rsidR="00C8406B" w:rsidRPr="00E7567A" w:rsidRDefault="00C8406B" w:rsidP="00325EC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в журнале учета работ или ином документе</w:t>
            </w:r>
          </w:p>
        </w:tc>
        <w:tc>
          <w:tcPr>
            <w:tcW w:w="1984" w:type="dxa"/>
          </w:tcPr>
          <w:p w:rsidR="00C8406B" w:rsidRPr="00E7567A" w:rsidRDefault="00C8406B" w:rsidP="00325EC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0 замечаний</w:t>
            </w:r>
          </w:p>
        </w:tc>
        <w:tc>
          <w:tcPr>
            <w:tcW w:w="1243" w:type="dxa"/>
          </w:tcPr>
          <w:p w:rsidR="00C8406B" w:rsidRPr="00E7567A" w:rsidRDefault="003B4B34" w:rsidP="00325EC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C8406B" w:rsidRPr="00E7567A" w:rsidTr="00E7567A">
        <w:trPr>
          <w:jc w:val="center"/>
        </w:trPr>
        <w:tc>
          <w:tcPr>
            <w:tcW w:w="766" w:type="dxa"/>
          </w:tcPr>
          <w:p w:rsidR="00C8406B" w:rsidRPr="00E7567A" w:rsidRDefault="00120843" w:rsidP="00E756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50</w:t>
            </w:r>
            <w:r w:rsidR="00C8406B" w:rsidRPr="00E7567A">
              <w:rPr>
                <w:rFonts w:ascii="Times New Roman" w:hAnsi="Times New Roman" w:cs="Times New Roman"/>
                <w:sz w:val="28"/>
              </w:rPr>
              <w:t>.4</w:t>
            </w:r>
          </w:p>
        </w:tc>
        <w:tc>
          <w:tcPr>
            <w:tcW w:w="935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C8406B" w:rsidRPr="00E7567A" w:rsidRDefault="00482404" w:rsidP="00D219A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Качественная по</w:t>
            </w:r>
            <w:r w:rsidRPr="00E7567A">
              <w:rPr>
                <w:rFonts w:ascii="Times New Roman" w:hAnsi="Times New Roman" w:cs="Times New Roman"/>
                <w:sz w:val="28"/>
              </w:rPr>
              <w:t>д</w:t>
            </w:r>
            <w:r w:rsidRPr="00E7567A">
              <w:rPr>
                <w:rFonts w:ascii="Times New Roman" w:hAnsi="Times New Roman" w:cs="Times New Roman"/>
                <w:sz w:val="28"/>
              </w:rPr>
              <w:t>готовка технич</w:t>
            </w:r>
            <w:r w:rsidRPr="00E7567A">
              <w:rPr>
                <w:rFonts w:ascii="Times New Roman" w:hAnsi="Times New Roman" w:cs="Times New Roman"/>
                <w:sz w:val="28"/>
              </w:rPr>
              <w:t>е</w:t>
            </w:r>
            <w:r w:rsidRPr="00E7567A">
              <w:rPr>
                <w:rFonts w:ascii="Times New Roman" w:hAnsi="Times New Roman" w:cs="Times New Roman"/>
                <w:sz w:val="28"/>
              </w:rPr>
              <w:lastRenderedPageBreak/>
              <w:t>ских заданий на проектирование, капи</w:t>
            </w:r>
            <w:r w:rsidR="00D219A0" w:rsidRPr="00E7567A">
              <w:rPr>
                <w:rFonts w:ascii="Times New Roman" w:hAnsi="Times New Roman" w:cs="Times New Roman"/>
                <w:sz w:val="28"/>
              </w:rPr>
              <w:t>тальный и т</w:t>
            </w:r>
            <w:r w:rsidR="00D219A0" w:rsidRPr="00E7567A">
              <w:rPr>
                <w:rFonts w:ascii="Times New Roman" w:hAnsi="Times New Roman" w:cs="Times New Roman"/>
                <w:sz w:val="28"/>
              </w:rPr>
              <w:t>е</w:t>
            </w:r>
            <w:r w:rsidR="00D219A0" w:rsidRPr="00E7567A">
              <w:rPr>
                <w:rFonts w:ascii="Times New Roman" w:hAnsi="Times New Roman" w:cs="Times New Roman"/>
                <w:sz w:val="28"/>
              </w:rPr>
              <w:t>кущий ремонт зданий,</w:t>
            </w:r>
            <w:r w:rsidRPr="00E7567A">
              <w:rPr>
                <w:rFonts w:ascii="Times New Roman" w:hAnsi="Times New Roman" w:cs="Times New Roman"/>
                <w:sz w:val="28"/>
              </w:rPr>
              <w:t xml:space="preserve"> помещ</w:t>
            </w:r>
            <w:r w:rsidRPr="00E7567A">
              <w:rPr>
                <w:rFonts w:ascii="Times New Roman" w:hAnsi="Times New Roman" w:cs="Times New Roman"/>
                <w:sz w:val="28"/>
              </w:rPr>
              <w:t>е</w:t>
            </w:r>
            <w:r w:rsidRPr="00E7567A">
              <w:rPr>
                <w:rFonts w:ascii="Times New Roman" w:hAnsi="Times New Roman" w:cs="Times New Roman"/>
                <w:sz w:val="28"/>
              </w:rPr>
              <w:t>ний</w:t>
            </w:r>
            <w:r w:rsidR="00D219A0" w:rsidRPr="00E7567A">
              <w:rPr>
                <w:rFonts w:ascii="Times New Roman" w:hAnsi="Times New Roman" w:cs="Times New Roman"/>
                <w:sz w:val="28"/>
              </w:rPr>
              <w:t xml:space="preserve"> и оборудов</w:t>
            </w:r>
            <w:r w:rsidR="00D219A0" w:rsidRPr="00E7567A">
              <w:rPr>
                <w:rFonts w:ascii="Times New Roman" w:hAnsi="Times New Roman" w:cs="Times New Roman"/>
                <w:sz w:val="28"/>
              </w:rPr>
              <w:t>а</w:t>
            </w:r>
            <w:r w:rsidR="00D219A0" w:rsidRPr="00E7567A">
              <w:rPr>
                <w:rFonts w:ascii="Times New Roman" w:hAnsi="Times New Roman" w:cs="Times New Roman"/>
                <w:sz w:val="28"/>
              </w:rPr>
              <w:t>ния</w:t>
            </w:r>
          </w:p>
        </w:tc>
        <w:tc>
          <w:tcPr>
            <w:tcW w:w="2126" w:type="dxa"/>
          </w:tcPr>
          <w:p w:rsid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lastRenderedPageBreak/>
              <w:t xml:space="preserve">количество обоснованных </w:t>
            </w:r>
            <w:r w:rsidRPr="00E7567A">
              <w:rPr>
                <w:rFonts w:ascii="Times New Roman" w:hAnsi="Times New Roman" w:cs="Times New Roman"/>
                <w:sz w:val="28"/>
              </w:rPr>
              <w:lastRenderedPageBreak/>
              <w:t>зафиксирова</w:t>
            </w:r>
            <w:r w:rsidRPr="00E7567A">
              <w:rPr>
                <w:rFonts w:ascii="Times New Roman" w:hAnsi="Times New Roman" w:cs="Times New Roman"/>
                <w:sz w:val="28"/>
              </w:rPr>
              <w:t>н</w:t>
            </w:r>
            <w:r w:rsidRPr="00E7567A">
              <w:rPr>
                <w:rFonts w:ascii="Times New Roman" w:hAnsi="Times New Roman" w:cs="Times New Roman"/>
                <w:sz w:val="28"/>
              </w:rPr>
              <w:t xml:space="preserve">ных замечаний </w:t>
            </w:r>
          </w:p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в журнале учета работ или ином документе</w:t>
            </w:r>
          </w:p>
        </w:tc>
        <w:tc>
          <w:tcPr>
            <w:tcW w:w="1984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lastRenderedPageBreak/>
              <w:t>0 замечаний</w:t>
            </w:r>
          </w:p>
        </w:tc>
        <w:tc>
          <w:tcPr>
            <w:tcW w:w="1243" w:type="dxa"/>
          </w:tcPr>
          <w:p w:rsidR="00C8406B" w:rsidRPr="00E7567A" w:rsidRDefault="00DC1CFA" w:rsidP="000215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  <w:tr w:rsidR="00C8406B" w:rsidRPr="00E7567A" w:rsidTr="00E7567A">
        <w:trPr>
          <w:jc w:val="center"/>
        </w:trPr>
        <w:tc>
          <w:tcPr>
            <w:tcW w:w="766" w:type="dxa"/>
          </w:tcPr>
          <w:p w:rsidR="00C8406B" w:rsidRPr="00E7567A" w:rsidRDefault="00120843" w:rsidP="00E756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lastRenderedPageBreak/>
              <w:t>50</w:t>
            </w:r>
            <w:r w:rsidR="00C8406B" w:rsidRPr="00E7567A">
              <w:rPr>
                <w:rFonts w:ascii="Times New Roman" w:hAnsi="Times New Roman" w:cs="Times New Roman"/>
                <w:sz w:val="28"/>
              </w:rPr>
              <w:t>.5</w:t>
            </w:r>
          </w:p>
        </w:tc>
        <w:tc>
          <w:tcPr>
            <w:tcW w:w="935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C8406B" w:rsidRPr="00E7567A" w:rsidRDefault="00482404" w:rsidP="0048240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 xml:space="preserve">Осуществление текущего контроля и приемки работ по капитальному и текущему ремонту </w:t>
            </w:r>
          </w:p>
        </w:tc>
        <w:tc>
          <w:tcPr>
            <w:tcW w:w="2126" w:type="dxa"/>
          </w:tcPr>
          <w:p w:rsid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количество обоснованных зафиксирова</w:t>
            </w:r>
            <w:r w:rsidRPr="00E7567A">
              <w:rPr>
                <w:rFonts w:ascii="Times New Roman" w:hAnsi="Times New Roman" w:cs="Times New Roman"/>
                <w:sz w:val="28"/>
              </w:rPr>
              <w:t>н</w:t>
            </w:r>
            <w:r w:rsidRPr="00E7567A">
              <w:rPr>
                <w:rFonts w:ascii="Times New Roman" w:hAnsi="Times New Roman" w:cs="Times New Roman"/>
                <w:sz w:val="28"/>
              </w:rPr>
              <w:t xml:space="preserve">ных замечаний </w:t>
            </w:r>
          </w:p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в журнале учета работ или ином документе</w:t>
            </w:r>
          </w:p>
        </w:tc>
        <w:tc>
          <w:tcPr>
            <w:tcW w:w="1984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0 замечаний</w:t>
            </w:r>
          </w:p>
        </w:tc>
        <w:tc>
          <w:tcPr>
            <w:tcW w:w="1243" w:type="dxa"/>
          </w:tcPr>
          <w:p w:rsidR="00C8406B" w:rsidRPr="00E7567A" w:rsidRDefault="003B4B34" w:rsidP="00B409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8406B" w:rsidRPr="00E7567A" w:rsidTr="00E7567A">
        <w:trPr>
          <w:jc w:val="center"/>
        </w:trPr>
        <w:tc>
          <w:tcPr>
            <w:tcW w:w="766" w:type="dxa"/>
          </w:tcPr>
          <w:p w:rsidR="00C8406B" w:rsidRPr="00E7567A" w:rsidRDefault="00120843" w:rsidP="00E756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50</w:t>
            </w:r>
            <w:r w:rsidR="00C8406B" w:rsidRPr="00E7567A">
              <w:rPr>
                <w:rFonts w:ascii="Times New Roman" w:hAnsi="Times New Roman" w:cs="Times New Roman"/>
                <w:sz w:val="28"/>
              </w:rPr>
              <w:t>.</w:t>
            </w:r>
            <w:r w:rsidR="001B540F" w:rsidRPr="00E7567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35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C8406B" w:rsidRPr="00E7567A" w:rsidRDefault="00F851A1" w:rsidP="00F851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С</w:t>
            </w:r>
            <w:r w:rsidR="0041594F" w:rsidRPr="00E7567A">
              <w:rPr>
                <w:rFonts w:ascii="Times New Roman" w:hAnsi="Times New Roman" w:cs="Times New Roman"/>
                <w:sz w:val="28"/>
              </w:rPr>
              <w:t>облюдение тр</w:t>
            </w:r>
            <w:r w:rsidR="0041594F" w:rsidRPr="00E7567A">
              <w:rPr>
                <w:rFonts w:ascii="Times New Roman" w:hAnsi="Times New Roman" w:cs="Times New Roman"/>
                <w:sz w:val="28"/>
              </w:rPr>
              <w:t>е</w:t>
            </w:r>
            <w:r w:rsidR="0041594F" w:rsidRPr="00E7567A">
              <w:rPr>
                <w:rFonts w:ascii="Times New Roman" w:hAnsi="Times New Roman" w:cs="Times New Roman"/>
                <w:sz w:val="28"/>
              </w:rPr>
              <w:t>бований техники безопасности, п</w:t>
            </w:r>
            <w:r w:rsidR="0041594F" w:rsidRPr="00E7567A">
              <w:rPr>
                <w:rFonts w:ascii="Times New Roman" w:hAnsi="Times New Roman" w:cs="Times New Roman"/>
                <w:sz w:val="28"/>
              </w:rPr>
              <w:t>о</w:t>
            </w:r>
            <w:r w:rsidR="0041594F" w:rsidRPr="00E7567A">
              <w:rPr>
                <w:rFonts w:ascii="Times New Roman" w:hAnsi="Times New Roman" w:cs="Times New Roman"/>
                <w:sz w:val="28"/>
              </w:rPr>
              <w:t>жарной безопа</w:t>
            </w:r>
            <w:r w:rsidR="0041594F" w:rsidRPr="00E7567A">
              <w:rPr>
                <w:rFonts w:ascii="Times New Roman" w:hAnsi="Times New Roman" w:cs="Times New Roman"/>
                <w:sz w:val="28"/>
              </w:rPr>
              <w:t>с</w:t>
            </w:r>
            <w:r w:rsidR="0041594F" w:rsidRPr="00E7567A">
              <w:rPr>
                <w:rFonts w:ascii="Times New Roman" w:hAnsi="Times New Roman" w:cs="Times New Roman"/>
                <w:sz w:val="28"/>
              </w:rPr>
              <w:t>ности и охраны труда</w:t>
            </w:r>
          </w:p>
        </w:tc>
        <w:tc>
          <w:tcPr>
            <w:tcW w:w="2126" w:type="dxa"/>
          </w:tcPr>
          <w:p w:rsidR="00325EC6" w:rsidRDefault="00C8406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количество обоснованных зафиксирова</w:t>
            </w:r>
            <w:r w:rsidRPr="00E7567A">
              <w:rPr>
                <w:rFonts w:ascii="Times New Roman" w:hAnsi="Times New Roman" w:cs="Times New Roman"/>
                <w:sz w:val="28"/>
              </w:rPr>
              <w:t>н</w:t>
            </w:r>
            <w:r w:rsidRPr="00E7567A">
              <w:rPr>
                <w:rFonts w:ascii="Times New Roman" w:hAnsi="Times New Roman" w:cs="Times New Roman"/>
                <w:sz w:val="28"/>
              </w:rPr>
              <w:t xml:space="preserve">ных нарушений, замечаний </w:t>
            </w:r>
          </w:p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в журнале учета работ или ином документе</w:t>
            </w:r>
          </w:p>
        </w:tc>
        <w:tc>
          <w:tcPr>
            <w:tcW w:w="1984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0 нарушений, замечаний</w:t>
            </w:r>
          </w:p>
        </w:tc>
        <w:tc>
          <w:tcPr>
            <w:tcW w:w="1243" w:type="dxa"/>
          </w:tcPr>
          <w:p w:rsidR="00C8406B" w:rsidRPr="00E7567A" w:rsidRDefault="00DC1C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7567A">
              <w:rPr>
                <w:rFonts w:ascii="Times New Roman" w:hAnsi="Times New Roman" w:cs="Times New Roman"/>
                <w:sz w:val="28"/>
              </w:rPr>
              <w:t>1</w:t>
            </w:r>
            <w:r w:rsidR="00021593" w:rsidRPr="00E7567A">
              <w:rPr>
                <w:rFonts w:ascii="Times New Roman" w:hAnsi="Times New Roman" w:cs="Times New Roman"/>
                <w:sz w:val="28"/>
              </w:rPr>
              <w:t>0</w:t>
            </w:r>
            <w:r w:rsidR="00325EC6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D87049" w:rsidRPr="00DB0270" w:rsidRDefault="00D87049">
      <w:pPr>
        <w:pStyle w:val="ConsPlusNormal"/>
        <w:jc w:val="both"/>
        <w:rPr>
          <w:rFonts w:ascii="Times New Roman" w:hAnsi="Times New Roman" w:cs="Times New Roman"/>
        </w:rPr>
      </w:pPr>
    </w:p>
    <w:p w:rsidR="00C8406B" w:rsidRDefault="00E847A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8406B" w:rsidRPr="00342E18">
        <w:rPr>
          <w:rFonts w:ascii="Times New Roman" w:hAnsi="Times New Roman" w:cs="Times New Roman"/>
          <w:sz w:val="30"/>
          <w:szCs w:val="30"/>
        </w:rPr>
        <w:t xml:space="preserve">) </w:t>
      </w:r>
      <w:hyperlink r:id="rId20" w:history="1">
        <w:r w:rsidR="00C8406B" w:rsidRPr="00E64DE4">
          <w:rPr>
            <w:rFonts w:ascii="Times New Roman" w:hAnsi="Times New Roman" w:cs="Times New Roman"/>
            <w:color w:val="000000" w:themeColor="text1"/>
            <w:sz w:val="30"/>
            <w:szCs w:val="30"/>
          </w:rPr>
          <w:t>таблицу</w:t>
        </w:r>
      </w:hyperlink>
      <w:r w:rsidR="00C8406B" w:rsidRPr="00342E18">
        <w:rPr>
          <w:rFonts w:ascii="Times New Roman" w:hAnsi="Times New Roman" w:cs="Times New Roman"/>
          <w:sz w:val="30"/>
          <w:szCs w:val="30"/>
        </w:rPr>
        <w:t xml:space="preserve"> приложения 3 к Примерному положению дополнить строками </w:t>
      </w:r>
      <w:r w:rsidR="00120843">
        <w:rPr>
          <w:rFonts w:ascii="Times New Roman" w:hAnsi="Times New Roman" w:cs="Times New Roman"/>
          <w:sz w:val="30"/>
          <w:szCs w:val="30"/>
        </w:rPr>
        <w:t>2</w:t>
      </w:r>
      <w:r w:rsidR="00AA205F">
        <w:rPr>
          <w:rFonts w:ascii="Times New Roman" w:hAnsi="Times New Roman" w:cs="Times New Roman"/>
          <w:sz w:val="30"/>
          <w:szCs w:val="30"/>
        </w:rPr>
        <w:t>4</w:t>
      </w:r>
      <w:r w:rsidR="00E13BA2">
        <w:rPr>
          <w:rFonts w:ascii="Times New Roman" w:hAnsi="Times New Roman" w:cs="Times New Roman"/>
          <w:sz w:val="30"/>
          <w:szCs w:val="30"/>
        </w:rPr>
        <w:t>.1</w:t>
      </w:r>
      <w:r w:rsidR="00E7567A">
        <w:rPr>
          <w:rFonts w:ascii="Times New Roman" w:hAnsi="Times New Roman" w:cs="Times New Roman"/>
          <w:sz w:val="30"/>
          <w:szCs w:val="30"/>
        </w:rPr>
        <w:t>–</w:t>
      </w:r>
      <w:r w:rsidR="00935D15">
        <w:rPr>
          <w:rFonts w:ascii="Times New Roman" w:hAnsi="Times New Roman" w:cs="Times New Roman"/>
          <w:sz w:val="30"/>
          <w:szCs w:val="30"/>
        </w:rPr>
        <w:t>2</w:t>
      </w:r>
      <w:r w:rsidR="00AA205F">
        <w:rPr>
          <w:rFonts w:ascii="Times New Roman" w:hAnsi="Times New Roman" w:cs="Times New Roman"/>
          <w:sz w:val="30"/>
          <w:szCs w:val="30"/>
        </w:rPr>
        <w:t>4</w:t>
      </w:r>
      <w:r w:rsidR="00935D15">
        <w:rPr>
          <w:rFonts w:ascii="Times New Roman" w:hAnsi="Times New Roman" w:cs="Times New Roman"/>
          <w:sz w:val="30"/>
          <w:szCs w:val="30"/>
        </w:rPr>
        <w:t>.3</w:t>
      </w:r>
      <w:r w:rsidR="00C8406B" w:rsidRPr="00342E18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E7567A" w:rsidRPr="00342E18" w:rsidRDefault="00E7567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0" w:type="auto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935"/>
        <w:gridCol w:w="2438"/>
        <w:gridCol w:w="2098"/>
        <w:gridCol w:w="1984"/>
        <w:gridCol w:w="1192"/>
      </w:tblGrid>
      <w:tr w:rsidR="00C8406B" w:rsidRPr="00E7567A" w:rsidTr="00E7567A">
        <w:trPr>
          <w:jc w:val="center"/>
        </w:trPr>
        <w:tc>
          <w:tcPr>
            <w:tcW w:w="766" w:type="dxa"/>
          </w:tcPr>
          <w:p w:rsidR="00C8406B" w:rsidRPr="00E7567A" w:rsidRDefault="009C3ABD" w:rsidP="00AA2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0843" w:rsidRPr="00E756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05F" w:rsidRPr="00E756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3BA2" w:rsidRPr="00E7567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455" w:type="dxa"/>
            <w:gridSpan w:val="4"/>
          </w:tcPr>
          <w:p w:rsidR="00C8406B" w:rsidRPr="00E7567A" w:rsidRDefault="00120843" w:rsidP="00174F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Инженер по организации эксплуатации и ремонту зданий*</w:t>
            </w:r>
          </w:p>
        </w:tc>
        <w:tc>
          <w:tcPr>
            <w:tcW w:w="1192" w:type="dxa"/>
          </w:tcPr>
          <w:p w:rsidR="00C8406B" w:rsidRPr="00E7567A" w:rsidRDefault="001208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8406B" w:rsidRPr="00E7567A" w:rsidTr="00E7567A">
        <w:trPr>
          <w:jc w:val="center"/>
        </w:trPr>
        <w:tc>
          <w:tcPr>
            <w:tcW w:w="766" w:type="dxa"/>
          </w:tcPr>
          <w:p w:rsidR="00C8406B" w:rsidRPr="00E7567A" w:rsidRDefault="00120843" w:rsidP="001A7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05F" w:rsidRPr="00E756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3BA2" w:rsidRPr="00E7567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35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25EC6" w:rsidRDefault="00C84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выполняемой </w:t>
            </w:r>
          </w:p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098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соблюдение у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тановленных сроков выпо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нения работы</w:t>
            </w:r>
          </w:p>
        </w:tc>
        <w:tc>
          <w:tcPr>
            <w:tcW w:w="1984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0 нарушений сроков</w:t>
            </w:r>
          </w:p>
        </w:tc>
        <w:tc>
          <w:tcPr>
            <w:tcW w:w="1192" w:type="dxa"/>
          </w:tcPr>
          <w:p w:rsidR="00C8406B" w:rsidRPr="00E7567A" w:rsidRDefault="009E28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8406B" w:rsidRPr="00E7567A" w:rsidTr="00E7567A">
        <w:trPr>
          <w:jc w:val="center"/>
        </w:trPr>
        <w:tc>
          <w:tcPr>
            <w:tcW w:w="766" w:type="dxa"/>
          </w:tcPr>
          <w:p w:rsidR="00C8406B" w:rsidRPr="00E7567A" w:rsidRDefault="003B6183" w:rsidP="001A7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05F" w:rsidRPr="00E756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3BA2" w:rsidRPr="00E7567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35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Успешное и до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росовестное и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полнение профе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сиональной де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2098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отсутствие ди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циплинарных взысканий</w:t>
            </w:r>
          </w:p>
        </w:tc>
        <w:tc>
          <w:tcPr>
            <w:tcW w:w="1984" w:type="dxa"/>
          </w:tcPr>
          <w:p w:rsidR="00C8406B" w:rsidRPr="00E7567A" w:rsidRDefault="00C84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0 дисципл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нарных вз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сканий</w:t>
            </w:r>
          </w:p>
        </w:tc>
        <w:tc>
          <w:tcPr>
            <w:tcW w:w="1192" w:type="dxa"/>
          </w:tcPr>
          <w:p w:rsidR="00C8406B" w:rsidRPr="00E7567A" w:rsidRDefault="009E285F" w:rsidP="00E756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5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70DBB" w:rsidRPr="00DB0270" w:rsidRDefault="00D70D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06B" w:rsidRPr="00342E18" w:rsidRDefault="00C8406B" w:rsidP="00E7567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2E18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325EC6">
        <w:rPr>
          <w:rFonts w:ascii="Times New Roman" w:hAnsi="Times New Roman" w:cs="Times New Roman"/>
          <w:sz w:val="30"/>
          <w:szCs w:val="30"/>
        </w:rPr>
        <w:t>п</w:t>
      </w:r>
      <w:r w:rsidRPr="00342E18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E7567A">
        <w:rPr>
          <w:rFonts w:ascii="Times New Roman" w:hAnsi="Times New Roman" w:cs="Times New Roman"/>
          <w:sz w:val="30"/>
          <w:szCs w:val="30"/>
        </w:rPr>
        <w:t>«</w:t>
      </w:r>
      <w:r w:rsidRPr="00342E18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E7567A">
        <w:rPr>
          <w:rFonts w:ascii="Times New Roman" w:hAnsi="Times New Roman" w:cs="Times New Roman"/>
          <w:sz w:val="30"/>
          <w:szCs w:val="30"/>
        </w:rPr>
        <w:t>»</w:t>
      </w:r>
      <w:r w:rsidRPr="00342E18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C8406B" w:rsidRPr="00342E18" w:rsidRDefault="00C8406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7567A" w:rsidRDefault="00E7567A" w:rsidP="00E7567A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C8406B" w:rsidRDefault="00C8406B" w:rsidP="00E7567A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342E18">
        <w:rPr>
          <w:rFonts w:ascii="Times New Roman" w:hAnsi="Times New Roman" w:cs="Times New Roman"/>
          <w:sz w:val="30"/>
          <w:szCs w:val="30"/>
        </w:rPr>
        <w:t>Глава города</w:t>
      </w:r>
      <w:r w:rsidR="00E7567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 w:rsidR="002C5440" w:rsidRPr="009C28A2">
        <w:rPr>
          <w:rFonts w:ascii="Times New Roman" w:hAnsi="Times New Roman" w:cs="Times New Roman"/>
          <w:sz w:val="30"/>
          <w:szCs w:val="30"/>
        </w:rPr>
        <w:t>С.В.</w:t>
      </w:r>
      <w:r w:rsidR="00E7567A">
        <w:rPr>
          <w:rFonts w:ascii="Times New Roman" w:hAnsi="Times New Roman" w:cs="Times New Roman"/>
          <w:sz w:val="30"/>
          <w:szCs w:val="30"/>
        </w:rPr>
        <w:t xml:space="preserve"> </w:t>
      </w:r>
      <w:r w:rsidR="00DB0270" w:rsidRPr="009C28A2">
        <w:rPr>
          <w:rFonts w:ascii="Times New Roman" w:hAnsi="Times New Roman" w:cs="Times New Roman"/>
          <w:sz w:val="30"/>
          <w:szCs w:val="30"/>
        </w:rPr>
        <w:t>Еремин</w:t>
      </w:r>
    </w:p>
    <w:p w:rsidR="00325EC6" w:rsidRPr="009C28A2" w:rsidRDefault="00325EC6" w:rsidP="00E7567A">
      <w:pPr>
        <w:pStyle w:val="ConsPlusNormal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325EC6" w:rsidRPr="009C28A2" w:rsidSect="00CA07F2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E80" w:rsidRDefault="00A54E80" w:rsidP="008D041F">
      <w:pPr>
        <w:spacing w:after="0" w:line="240" w:lineRule="auto"/>
      </w:pPr>
      <w:r>
        <w:separator/>
      </w:r>
    </w:p>
  </w:endnote>
  <w:endnote w:type="continuationSeparator" w:id="0">
    <w:p w:rsidR="00A54E80" w:rsidRDefault="00A54E80" w:rsidP="008D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E80" w:rsidRDefault="00A54E80" w:rsidP="008D041F">
      <w:pPr>
        <w:spacing w:after="0" w:line="240" w:lineRule="auto"/>
      </w:pPr>
      <w:r>
        <w:separator/>
      </w:r>
    </w:p>
  </w:footnote>
  <w:footnote w:type="continuationSeparator" w:id="0">
    <w:p w:rsidR="00A54E80" w:rsidRDefault="00A54E80" w:rsidP="008D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606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041F" w:rsidRPr="008D041F" w:rsidRDefault="00AD63E0" w:rsidP="008D041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04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041F" w:rsidRPr="008D04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04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6C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04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F3A"/>
    <w:multiLevelType w:val="hybridMultilevel"/>
    <w:tmpl w:val="4F8AE542"/>
    <w:lvl w:ilvl="0" w:tplc="9028B8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B740E4"/>
    <w:multiLevelType w:val="hybridMultilevel"/>
    <w:tmpl w:val="71427C52"/>
    <w:lvl w:ilvl="0" w:tplc="01CC511E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6B"/>
    <w:rsid w:val="00021593"/>
    <w:rsid w:val="00042085"/>
    <w:rsid w:val="00052837"/>
    <w:rsid w:val="000565E9"/>
    <w:rsid w:val="00060C1E"/>
    <w:rsid w:val="00087022"/>
    <w:rsid w:val="000904CF"/>
    <w:rsid w:val="000918C8"/>
    <w:rsid w:val="000C63B4"/>
    <w:rsid w:val="000D4F0D"/>
    <w:rsid w:val="000E491C"/>
    <w:rsid w:val="000F7E06"/>
    <w:rsid w:val="00111B47"/>
    <w:rsid w:val="00120843"/>
    <w:rsid w:val="00163920"/>
    <w:rsid w:val="00164356"/>
    <w:rsid w:val="00174F68"/>
    <w:rsid w:val="0018703A"/>
    <w:rsid w:val="001A799C"/>
    <w:rsid w:val="001B540F"/>
    <w:rsid w:val="001C39E2"/>
    <w:rsid w:val="001D17AC"/>
    <w:rsid w:val="001F799D"/>
    <w:rsid w:val="00247FC5"/>
    <w:rsid w:val="002A21F4"/>
    <w:rsid w:val="002A5247"/>
    <w:rsid w:val="002C5440"/>
    <w:rsid w:val="002D014E"/>
    <w:rsid w:val="002F652B"/>
    <w:rsid w:val="00313295"/>
    <w:rsid w:val="00317C52"/>
    <w:rsid w:val="00325EC6"/>
    <w:rsid w:val="00342E18"/>
    <w:rsid w:val="00346090"/>
    <w:rsid w:val="00362C69"/>
    <w:rsid w:val="00372AD1"/>
    <w:rsid w:val="00387FD6"/>
    <w:rsid w:val="003B16D6"/>
    <w:rsid w:val="003B4B34"/>
    <w:rsid w:val="003B6183"/>
    <w:rsid w:val="003B6F71"/>
    <w:rsid w:val="003C561F"/>
    <w:rsid w:val="003C5D8E"/>
    <w:rsid w:val="003C7F89"/>
    <w:rsid w:val="003F74A5"/>
    <w:rsid w:val="0041594F"/>
    <w:rsid w:val="00430BFB"/>
    <w:rsid w:val="00436A63"/>
    <w:rsid w:val="00482404"/>
    <w:rsid w:val="00492038"/>
    <w:rsid w:val="004A5BBE"/>
    <w:rsid w:val="004A6E71"/>
    <w:rsid w:val="004B6C94"/>
    <w:rsid w:val="004C6FCB"/>
    <w:rsid w:val="00502EB0"/>
    <w:rsid w:val="00503E05"/>
    <w:rsid w:val="00512315"/>
    <w:rsid w:val="0051722F"/>
    <w:rsid w:val="00524EB7"/>
    <w:rsid w:val="005400DF"/>
    <w:rsid w:val="00570A8F"/>
    <w:rsid w:val="005A0E15"/>
    <w:rsid w:val="005B19CE"/>
    <w:rsid w:val="005C2379"/>
    <w:rsid w:val="005D6F5F"/>
    <w:rsid w:val="005E1689"/>
    <w:rsid w:val="005F465A"/>
    <w:rsid w:val="00605CD3"/>
    <w:rsid w:val="006079FE"/>
    <w:rsid w:val="006118E5"/>
    <w:rsid w:val="0062702A"/>
    <w:rsid w:val="006345CE"/>
    <w:rsid w:val="006529F1"/>
    <w:rsid w:val="00667C14"/>
    <w:rsid w:val="00691F49"/>
    <w:rsid w:val="006A79AF"/>
    <w:rsid w:val="006B60AF"/>
    <w:rsid w:val="006D2608"/>
    <w:rsid w:val="006E116D"/>
    <w:rsid w:val="006E2899"/>
    <w:rsid w:val="006F41C2"/>
    <w:rsid w:val="006F769B"/>
    <w:rsid w:val="00700839"/>
    <w:rsid w:val="00713D6B"/>
    <w:rsid w:val="0073249F"/>
    <w:rsid w:val="00743874"/>
    <w:rsid w:val="00773586"/>
    <w:rsid w:val="00776FFA"/>
    <w:rsid w:val="007C5B70"/>
    <w:rsid w:val="007D2C30"/>
    <w:rsid w:val="007D5CE2"/>
    <w:rsid w:val="00806112"/>
    <w:rsid w:val="00820FC2"/>
    <w:rsid w:val="00830ED6"/>
    <w:rsid w:val="00853E77"/>
    <w:rsid w:val="008D041F"/>
    <w:rsid w:val="00904B32"/>
    <w:rsid w:val="00913DC5"/>
    <w:rsid w:val="00914DB3"/>
    <w:rsid w:val="00921741"/>
    <w:rsid w:val="00935D15"/>
    <w:rsid w:val="00936B7C"/>
    <w:rsid w:val="00996291"/>
    <w:rsid w:val="009B1921"/>
    <w:rsid w:val="009C28A2"/>
    <w:rsid w:val="009C3ABD"/>
    <w:rsid w:val="009E01F5"/>
    <w:rsid w:val="009E285F"/>
    <w:rsid w:val="009E7060"/>
    <w:rsid w:val="009E72AC"/>
    <w:rsid w:val="009F5850"/>
    <w:rsid w:val="00A00704"/>
    <w:rsid w:val="00A3790B"/>
    <w:rsid w:val="00A54E80"/>
    <w:rsid w:val="00A55895"/>
    <w:rsid w:val="00A625DC"/>
    <w:rsid w:val="00A90CBA"/>
    <w:rsid w:val="00AA205F"/>
    <w:rsid w:val="00AB3CCB"/>
    <w:rsid w:val="00AD63E0"/>
    <w:rsid w:val="00AF6798"/>
    <w:rsid w:val="00B122B5"/>
    <w:rsid w:val="00B17D59"/>
    <w:rsid w:val="00B4096B"/>
    <w:rsid w:val="00B77AC7"/>
    <w:rsid w:val="00B91CF7"/>
    <w:rsid w:val="00BA4FED"/>
    <w:rsid w:val="00BB6973"/>
    <w:rsid w:val="00BC5240"/>
    <w:rsid w:val="00BE0032"/>
    <w:rsid w:val="00C072A7"/>
    <w:rsid w:val="00C12272"/>
    <w:rsid w:val="00C23E33"/>
    <w:rsid w:val="00C51FC1"/>
    <w:rsid w:val="00C8406B"/>
    <w:rsid w:val="00CA07F2"/>
    <w:rsid w:val="00CB6C32"/>
    <w:rsid w:val="00CB6EC0"/>
    <w:rsid w:val="00CB7036"/>
    <w:rsid w:val="00CB7530"/>
    <w:rsid w:val="00CD51A5"/>
    <w:rsid w:val="00CD72CE"/>
    <w:rsid w:val="00D146F1"/>
    <w:rsid w:val="00D219A0"/>
    <w:rsid w:val="00D26F8A"/>
    <w:rsid w:val="00D61094"/>
    <w:rsid w:val="00D70DBB"/>
    <w:rsid w:val="00D745BA"/>
    <w:rsid w:val="00D80B20"/>
    <w:rsid w:val="00D84A38"/>
    <w:rsid w:val="00D87049"/>
    <w:rsid w:val="00D929F4"/>
    <w:rsid w:val="00DB0270"/>
    <w:rsid w:val="00DB76C2"/>
    <w:rsid w:val="00DC1CFA"/>
    <w:rsid w:val="00DD2AAF"/>
    <w:rsid w:val="00E13BA2"/>
    <w:rsid w:val="00E209DB"/>
    <w:rsid w:val="00E22600"/>
    <w:rsid w:val="00E27189"/>
    <w:rsid w:val="00E4382F"/>
    <w:rsid w:val="00E44129"/>
    <w:rsid w:val="00E60233"/>
    <w:rsid w:val="00E64DE4"/>
    <w:rsid w:val="00E64E74"/>
    <w:rsid w:val="00E70AEF"/>
    <w:rsid w:val="00E7567A"/>
    <w:rsid w:val="00E847A0"/>
    <w:rsid w:val="00E97AD1"/>
    <w:rsid w:val="00EE5BA8"/>
    <w:rsid w:val="00F200BB"/>
    <w:rsid w:val="00F31E16"/>
    <w:rsid w:val="00F34411"/>
    <w:rsid w:val="00F41599"/>
    <w:rsid w:val="00F5364D"/>
    <w:rsid w:val="00F60721"/>
    <w:rsid w:val="00F63BDC"/>
    <w:rsid w:val="00F851A1"/>
    <w:rsid w:val="00F906BA"/>
    <w:rsid w:val="00FC0742"/>
    <w:rsid w:val="00FE459B"/>
    <w:rsid w:val="00FE4987"/>
    <w:rsid w:val="00F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4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B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83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2D01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D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0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41F"/>
  </w:style>
  <w:style w:type="paragraph" w:styleId="a9">
    <w:name w:val="footer"/>
    <w:basedOn w:val="a"/>
    <w:link w:val="aa"/>
    <w:uiPriority w:val="99"/>
    <w:unhideWhenUsed/>
    <w:rsid w:val="008D0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4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B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83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2D014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D0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41F"/>
  </w:style>
  <w:style w:type="paragraph" w:styleId="a9">
    <w:name w:val="footer"/>
    <w:basedOn w:val="a"/>
    <w:link w:val="aa"/>
    <w:uiPriority w:val="99"/>
    <w:unhideWhenUsed/>
    <w:rsid w:val="008D0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A6CF468B8222BCCCAE371A2D8639EFEA6D37162807B9EB7C2798D37722AED0250889F3879CF8C54B9B7183AB794D80776E40B21D51F60DD6F92CBF20D436F" TargetMode="External"/><Relationship Id="rId18" Type="http://schemas.openxmlformats.org/officeDocument/2006/relationships/hyperlink" Target="consultantplus://offline/ref=73383FC6F0E44AFE6C9C62A3E9059A9E478C5604762040CF88EE58DBABEC2D3F64A636378361283D80471C2801A1ECCD305A45AEC2BC0560E720C153fFQE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CF468B8222BCCCAE3704209055B0E56C3C492501B5E7237DCAD5207DFED67048C9F5D5D7B5C31ECA35D5A37040CA272A0BBD1C56DE30F" TargetMode="External"/><Relationship Id="rId17" Type="http://schemas.openxmlformats.org/officeDocument/2006/relationships/hyperlink" Target="consultantplus://offline/ref=73383FC6F0E44AFE6C9C62A3E9059A9E478C5604762040CF88EE58DBABEC2D3F64A636378361283D8044142802A1ECCD305A45AEC2BC0560E720C153fFQE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CF468B8222BCCCAE371A2D8639EFEA6D37162807B4E871279AD37722AED0250889F3879CF8C54B9B7184AE764D80776E40B21D51F60DD6F92CBF20D436F" TargetMode="External"/><Relationship Id="rId20" Type="http://schemas.openxmlformats.org/officeDocument/2006/relationships/hyperlink" Target="consultantplus://offline/ref=73383FC6F0E44AFE6C9C62A3E9059A9E478C5604762040CF88EE58DBABEC2D3F64A636378361283D8044182F05A1ECCD305A45AEC2BC0560E720C153fFQ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CF468B8222BCCCAE3704209055B0E56C3C492501B5E7237DCAD5207DFED67048C9F5D5DAB9C31ECA35D5A37040CA272A0BBD1C56DE30F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CF468B8222BCCCAE371A2D8639EFEA6D37162807B9EB7C2798D37722AED0250889F3879CF8C54B9B7184A6714D80776E40B21D51F60DD6F92CBF20D436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A6CF468B8222BCCCAE3704209055B0E56C3D482503B5E7237DCAD5207DFED67048C9F5D6D9BBC31ECA35D5A37040CA272A0BBD1C56DE30F" TargetMode="External"/><Relationship Id="rId19" Type="http://schemas.openxmlformats.org/officeDocument/2006/relationships/hyperlink" Target="consultantplus://offline/ref=73383FC6F0E44AFE6C9C62A3E9059A9E478C5604762040CF88EE58DBABEC2D3F64A636378361283D80471C2906A1ECCD305A45AEC2BC0560E720C153fFQE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6CF468B8222BCCCAE371A2D8639EFEA6D37162807B9EB7C2798D37722AED0250889F3879CF8C54B9B728BFA2002812B2B13A11D57F60ED6E6D236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7 от 20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7FCC624-99DD-42A4-8591-BB8E19B2B0B8}"/>
</file>

<file path=customXml/itemProps2.xml><?xml version="1.0" encoding="utf-8"?>
<ds:datastoreItem xmlns:ds="http://schemas.openxmlformats.org/officeDocument/2006/customXml" ds:itemID="{019B35A7-8269-4545-9422-B99620C64E15}"/>
</file>

<file path=customXml/itemProps3.xml><?xml version="1.0" encoding="utf-8"?>
<ds:datastoreItem xmlns:ds="http://schemas.openxmlformats.org/officeDocument/2006/customXml" ds:itemID="{5527C8C7-72FE-4A74-9EDD-F7AE4B6DB542}"/>
</file>

<file path=customXml/itemProps4.xml><?xml version="1.0" encoding="utf-8"?>
<ds:datastoreItem xmlns:ds="http://schemas.openxmlformats.org/officeDocument/2006/customXml" ds:itemID="{F770C688-5FF3-49E4-B77F-CF46D9CA4C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7 от 20.06.2019</dc:title>
  <dc:creator>Решетова Нина Петровна</dc:creator>
  <cp:lastModifiedBy>Invest</cp:lastModifiedBy>
  <cp:revision>12</cp:revision>
  <cp:lastPrinted>2019-05-29T03:16:00Z</cp:lastPrinted>
  <dcterms:created xsi:type="dcterms:W3CDTF">2019-06-18T10:43:00Z</dcterms:created>
  <dcterms:modified xsi:type="dcterms:W3CDTF">2019-06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